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058D" w14:textId="5DDE05F1" w:rsidR="00046C66" w:rsidRPr="006632B7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DC20FE">
        <w:rPr>
          <w:rFonts w:ascii="Times New Roman" w:eastAsia="宋体"/>
          <w:color w:val="000000"/>
        </w:rPr>
        <w:t>Calorier</w:t>
      </w:r>
      <w:commentRangeStart w:id="0"/>
      <w:r>
        <w:rPr>
          <w:rFonts w:ascii="Times New Roman" w:eastAsia="宋体"/>
          <w:color w:val="000000"/>
        </w:rPr>
        <w:t>-SWC2020-</w:t>
      </w:r>
      <w:r w:rsidR="00DC20FE">
        <w:rPr>
          <w:rFonts w:ascii="Times New Roman" w:eastAsia="宋体"/>
          <w:color w:val="000000"/>
        </w:rPr>
        <w:t>20200184</w:t>
      </w:r>
      <w:commentRangeEnd w:id="0"/>
      <w:r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6B7E6BD" w14:textId="77777777" w:rsidR="00046C66" w:rsidRPr="006632B7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581BA585" w14:textId="77777777" w:rsidR="00046C66" w:rsidRPr="006632B7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37A9B662" w14:textId="77777777" w:rsidR="00046C66" w:rsidRPr="00772BFF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04C6A9FE" w14:textId="77777777" w:rsidR="00046C66" w:rsidRPr="00163092" w:rsidRDefault="00046C66" w:rsidP="00046C66">
      <w:pPr>
        <w:pStyle w:val="11"/>
        <w:rPr>
          <w:rFonts w:ascii="Times New Roman" w:eastAsia="宋体"/>
          <w:b w:val="0"/>
          <w:color w:val="000000"/>
        </w:rPr>
      </w:pPr>
    </w:p>
    <w:p w14:paraId="54742753" w14:textId="77777777" w:rsidR="00046C66" w:rsidRPr="006632B7" w:rsidRDefault="00046C66" w:rsidP="00046C66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43AF9C78" wp14:editId="4312846E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E12D" w14:textId="57277CC6" w:rsidR="00046C66" w:rsidRDefault="00DC20FE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  <w:r>
        <w:rPr>
          <w:noProof/>
        </w:rPr>
        <w:drawing>
          <wp:inline distT="0" distB="0" distL="0" distR="0" wp14:anchorId="74044D75" wp14:editId="30FB18E7">
            <wp:extent cx="1440000" cy="14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8B67" w14:textId="77777777" w:rsidR="00DC20FE" w:rsidRPr="006632B7" w:rsidRDefault="00DC20FE" w:rsidP="00046C66">
      <w:pPr>
        <w:pStyle w:val="11"/>
        <w:jc w:val="right"/>
        <w:rPr>
          <w:rFonts w:ascii="Times New Roman" w:eastAsia="宋体" w:hint="eastAsia"/>
          <w:b w:val="0"/>
          <w:color w:val="000000"/>
        </w:rPr>
      </w:pPr>
    </w:p>
    <w:p w14:paraId="52BF46E0" w14:textId="1EB9BE24" w:rsidR="00046C66" w:rsidRPr="006632B7" w:rsidRDefault="000F2FF9" w:rsidP="00046C66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卡路里</w:t>
      </w:r>
    </w:p>
    <w:p w14:paraId="0F0EDCD0" w14:textId="3AF2EED5" w:rsidR="00046C66" w:rsidRPr="007F535D" w:rsidRDefault="000F2FF9" w:rsidP="00046C66">
      <w:pPr>
        <w:wordWrap w:val="0"/>
        <w:spacing w:line="300" w:lineRule="auto"/>
        <w:jc w:val="right"/>
        <w:rPr>
          <w:b/>
          <w:szCs w:val="21"/>
        </w:rPr>
      </w:pPr>
      <w:r>
        <w:rPr>
          <w:rFonts w:hint="eastAsia"/>
          <w:b/>
          <w:szCs w:val="21"/>
        </w:rPr>
        <w:t>Calorier</w:t>
      </w:r>
    </w:p>
    <w:p w14:paraId="4839DE72" w14:textId="4D82256D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测试文档</w:t>
      </w:r>
    </w:p>
    <w:p w14:paraId="6F178ECF" w14:textId="391D3B32" w:rsidR="00046C66" w:rsidRPr="002C79BD" w:rsidRDefault="00046C66" w:rsidP="00046C66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0F2FF9">
        <w:rPr>
          <w:b/>
          <w:sz w:val="24"/>
        </w:rPr>
        <w:t>1.</w:t>
      </w:r>
      <w:r w:rsidR="00DC20FE">
        <w:rPr>
          <w:b/>
          <w:sz w:val="24"/>
        </w:rPr>
        <w:t>2</w:t>
      </w:r>
      <w:bookmarkStart w:id="1" w:name="_GoBack"/>
      <w:bookmarkEnd w:id="1"/>
      <w:r w:rsidR="000F2FF9">
        <w:rPr>
          <w:b/>
          <w:sz w:val="24"/>
        </w:rPr>
        <w:t>.0</w:t>
      </w:r>
    </w:p>
    <w:p w14:paraId="75CE7B67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</w:rPr>
      </w:pPr>
    </w:p>
    <w:p w14:paraId="0D612751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</w:rPr>
      </w:pPr>
    </w:p>
    <w:p w14:paraId="632DFC81" w14:textId="77777777" w:rsidR="00046C66" w:rsidRPr="003C0BA3" w:rsidRDefault="00046C66" w:rsidP="00046C66">
      <w:pPr>
        <w:pStyle w:val="11"/>
        <w:ind w:right="480"/>
        <w:rPr>
          <w:rFonts w:ascii="Times New Roman" w:eastAsia="宋体"/>
          <w:color w:val="000000"/>
        </w:rPr>
      </w:pPr>
    </w:p>
    <w:p w14:paraId="763CD5E6" w14:textId="26A824C7" w:rsidR="00046C66" w:rsidRPr="006632B7" w:rsidRDefault="000F2FF9" w:rsidP="00046C66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9.12.28</w:t>
      </w:r>
    </w:p>
    <w:p w14:paraId="16E6CE1F" w14:textId="58B3EE27" w:rsidR="00046C66" w:rsidRDefault="00046C66" w:rsidP="00046C66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0F2FF9">
        <w:rPr>
          <w:rFonts w:hint="eastAsia"/>
          <w:b/>
          <w:sz w:val="24"/>
        </w:rPr>
        <w:t>C</w:t>
      </w:r>
      <w:r w:rsidR="000F2FF9">
        <w:rPr>
          <w:b/>
          <w:sz w:val="24"/>
        </w:rPr>
        <w:t>alorier</w:t>
      </w:r>
    </w:p>
    <w:p w14:paraId="2F7E2E97" w14:textId="77777777" w:rsidR="00046C66" w:rsidRDefault="00046C66" w:rsidP="00046C66">
      <w:pPr>
        <w:spacing w:line="300" w:lineRule="auto"/>
        <w:jc w:val="right"/>
        <w:rPr>
          <w:b/>
          <w:sz w:val="24"/>
        </w:rPr>
      </w:pPr>
    </w:p>
    <w:p w14:paraId="302F3FE8" w14:textId="42DDBB69" w:rsidR="00046C66" w:rsidRPr="006632B7" w:rsidRDefault="00DC20FE" w:rsidP="00046C66">
      <w:pPr>
        <w:pStyle w:val="11"/>
        <w:jc w:val="right"/>
        <w:rPr>
          <w:rFonts w:ascii="Times New Roman" w:eastAsia="宋体"/>
          <w:color w:val="000000"/>
        </w:rPr>
      </w:pPr>
      <w:r>
        <w:rPr>
          <w:noProof/>
        </w:rPr>
        <w:drawing>
          <wp:inline distT="0" distB="0" distL="0" distR="0" wp14:anchorId="4F87537A" wp14:editId="69471B52">
            <wp:extent cx="1440000" cy="14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C66">
        <w:rPr>
          <w:rFonts w:ascii="Times New Roman" w:eastAsia="宋体" w:hint="eastAsia"/>
          <w:color w:val="000000"/>
        </w:rPr>
        <w:t xml:space="preserve">   </w:t>
      </w:r>
    </w:p>
    <w:p w14:paraId="1FB37C2D" w14:textId="77777777" w:rsidR="00046C66" w:rsidRDefault="00046C66" w:rsidP="00046C66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2" w:displacedByCustomXml="prev"/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2"/>
          <w:r w:rsidR="009076B9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2"/>
          </w:r>
        </w:p>
        <w:p w14:paraId="4569F71B" w14:textId="4FEAE496" w:rsidR="003842EF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46574" w:history="1">
            <w:r w:rsidR="003842EF" w:rsidRPr="00CF0852">
              <w:rPr>
                <w:rStyle w:val="af"/>
                <w:noProof/>
              </w:rPr>
              <w:t>1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计划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4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0D399B68" w14:textId="237953C4" w:rsidR="003842EF" w:rsidRDefault="0008303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5" w:history="1">
            <w:r w:rsidR="003842EF" w:rsidRPr="00CF0852">
              <w:rPr>
                <w:rStyle w:val="af"/>
                <w:noProof/>
              </w:rPr>
              <w:t>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策略与目标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5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760B9B07" w14:textId="15B3D179" w:rsidR="003842EF" w:rsidRDefault="0008303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6" w:history="1">
            <w:r w:rsidR="003842EF" w:rsidRPr="00CF0852">
              <w:rPr>
                <w:rStyle w:val="af"/>
                <w:noProof/>
              </w:rPr>
              <w:t>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范围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6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364748DD" w14:textId="2E77E1ED" w:rsidR="003842EF" w:rsidRDefault="0008303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7" w:history="1">
            <w:r w:rsidR="003842EF" w:rsidRPr="00CF0852">
              <w:rPr>
                <w:rStyle w:val="af"/>
                <w:noProof/>
              </w:rPr>
              <w:t>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环境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7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7C320B9" w14:textId="5E407B2B" w:rsidR="003842EF" w:rsidRDefault="0008303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578" w:history="1">
            <w:r w:rsidR="003842EF" w:rsidRPr="00CF0852">
              <w:rPr>
                <w:rStyle w:val="af"/>
                <w:noProof/>
              </w:rPr>
              <w:t>2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单元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8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43CB3C43" w14:textId="2571F6FF" w:rsidR="003842EF" w:rsidRDefault="0008303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9" w:history="1">
            <w:r w:rsidR="003842EF" w:rsidRPr="00CF0852">
              <w:rPr>
                <w:rStyle w:val="af"/>
                <w:noProof/>
              </w:rPr>
              <w:t>2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****</w:t>
            </w:r>
            <w:r w:rsidR="003842EF" w:rsidRPr="00CF0852">
              <w:rPr>
                <w:rStyle w:val="af"/>
                <w:noProof/>
              </w:rPr>
              <w:t>模块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9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6D3B51F" w14:textId="1AF9B60B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0" w:history="1">
            <w:r w:rsidR="003842EF" w:rsidRPr="00CF0852">
              <w:rPr>
                <w:rStyle w:val="af"/>
                <w:noProof/>
              </w:rPr>
              <w:t>2.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用例与执行分析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0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2D85DD8" w14:textId="4C42164F" w:rsidR="003842EF" w:rsidRDefault="0008303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1" w:history="1">
            <w:r w:rsidR="003842EF" w:rsidRPr="00CF0852">
              <w:rPr>
                <w:rStyle w:val="af"/>
                <w:noProof/>
              </w:rPr>
              <w:t>单元测试用例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1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19523C7" w14:textId="079983FA" w:rsidR="003842EF" w:rsidRDefault="0008303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2" w:history="1">
            <w:r w:rsidR="003842EF" w:rsidRPr="00CF0852">
              <w:rPr>
                <w:rStyle w:val="af"/>
                <w:noProof/>
              </w:rPr>
              <w:t>分析结果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2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718A49E1" w14:textId="64F03776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3" w:history="1">
            <w:r w:rsidR="003842EF" w:rsidRPr="00CF0852">
              <w:rPr>
                <w:rStyle w:val="af"/>
                <w:noProof/>
              </w:rPr>
              <w:t>2.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结果综合分析及建议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3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1412C9B" w14:textId="5209EEF3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4" w:history="1">
            <w:r w:rsidR="003842EF" w:rsidRPr="00CF0852">
              <w:rPr>
                <w:rStyle w:val="af"/>
                <w:noProof/>
              </w:rPr>
              <w:t>2.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经验总结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4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1C59177E" w14:textId="39850240" w:rsidR="003842EF" w:rsidRDefault="0008303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585" w:history="1">
            <w:r w:rsidR="003842EF" w:rsidRPr="00CF0852">
              <w:rPr>
                <w:rStyle w:val="af"/>
                <w:noProof/>
              </w:rPr>
              <w:t>3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功能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5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0E706CE" w14:textId="343B0A81" w:rsidR="003842EF" w:rsidRDefault="0008303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6" w:history="1">
            <w:r w:rsidR="003842EF" w:rsidRPr="00CF0852">
              <w:rPr>
                <w:rStyle w:val="af"/>
                <w:noProof/>
              </w:rPr>
              <w:t>3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****</w:t>
            </w:r>
            <w:r w:rsidR="003842EF" w:rsidRPr="00CF0852">
              <w:rPr>
                <w:rStyle w:val="af"/>
                <w:noProof/>
              </w:rPr>
              <w:t>功能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6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59FCD1FE" w14:textId="1E6B490A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7" w:history="1">
            <w:r w:rsidR="003842EF" w:rsidRPr="00CF0852">
              <w:rPr>
                <w:rStyle w:val="af"/>
                <w:noProof/>
              </w:rPr>
              <w:t>3.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用例与执行分析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7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5310F036" w14:textId="1F60894E" w:rsidR="003842EF" w:rsidRDefault="0008303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8" w:history="1">
            <w:r w:rsidR="003842EF" w:rsidRPr="00CF0852">
              <w:rPr>
                <w:rStyle w:val="af"/>
                <w:noProof/>
              </w:rPr>
              <w:t>测试用例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8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4BDC39E2" w14:textId="249B152B" w:rsidR="003842EF" w:rsidRDefault="0008303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9" w:history="1">
            <w:r w:rsidR="003842EF" w:rsidRPr="00CF0852">
              <w:rPr>
                <w:rStyle w:val="af"/>
                <w:noProof/>
              </w:rPr>
              <w:t>分析结果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9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5AA56D04" w14:textId="44BF09A2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0" w:history="1">
            <w:r w:rsidR="003842EF" w:rsidRPr="00CF0852">
              <w:rPr>
                <w:rStyle w:val="af"/>
                <w:noProof/>
              </w:rPr>
              <w:t>3.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结果综合分析及建议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0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17540B19" w14:textId="76EEF09B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1" w:history="1">
            <w:r w:rsidR="003842EF" w:rsidRPr="00CF0852">
              <w:rPr>
                <w:rStyle w:val="af"/>
                <w:noProof/>
              </w:rPr>
              <w:t>3.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经验总结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1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0E3A6CFE" w14:textId="7E1A4A27" w:rsidR="003842EF" w:rsidRDefault="0008303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592" w:history="1">
            <w:r w:rsidR="003842EF" w:rsidRPr="00CF0852">
              <w:rPr>
                <w:rStyle w:val="af"/>
                <w:noProof/>
              </w:rPr>
              <w:t>4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系统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2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7273F482" w14:textId="26EA27D8" w:rsidR="003842EF" w:rsidRDefault="0008303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3" w:history="1">
            <w:r w:rsidR="003842EF" w:rsidRPr="00CF0852">
              <w:rPr>
                <w:rStyle w:val="af"/>
                <w:noProof/>
              </w:rPr>
              <w:t>4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模型性能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3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5780DD2" w14:textId="119AACE6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4" w:history="1">
            <w:r w:rsidR="003842EF" w:rsidRPr="00CF0852">
              <w:rPr>
                <w:rStyle w:val="af"/>
                <w:noProof/>
              </w:rPr>
              <w:t>4.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用例与执行分析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4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49B70F06" w14:textId="4004CD63" w:rsidR="003842EF" w:rsidRDefault="0008303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5" w:history="1">
            <w:r w:rsidR="003842EF" w:rsidRPr="00CF0852">
              <w:rPr>
                <w:rStyle w:val="af"/>
                <w:noProof/>
              </w:rPr>
              <w:t>预期性能指标测试用例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5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0EC83BF0" w14:textId="73CDB4FB" w:rsidR="003842EF" w:rsidRDefault="0008303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6" w:history="1">
            <w:r w:rsidR="003842EF" w:rsidRPr="00CF0852">
              <w:rPr>
                <w:rStyle w:val="af"/>
                <w:noProof/>
              </w:rPr>
              <w:t>分析结果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6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32B02919" w14:textId="5FDBD903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7" w:history="1">
            <w:r w:rsidR="003842EF" w:rsidRPr="00CF0852">
              <w:rPr>
                <w:rStyle w:val="af"/>
                <w:noProof/>
              </w:rPr>
              <w:t>4.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结果综合分析及建议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7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B2585CA" w14:textId="6780F918" w:rsidR="003842EF" w:rsidRDefault="0008303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8" w:history="1">
            <w:r w:rsidR="003842EF" w:rsidRPr="00CF0852">
              <w:rPr>
                <w:rStyle w:val="af"/>
                <w:noProof/>
              </w:rPr>
              <w:t>4.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经验总结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8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5A46082" w14:textId="598A6AD3" w:rsidR="001527E9" w:rsidRDefault="00C1324B">
          <w:r>
            <w:rPr>
              <w:b/>
              <w:bCs/>
              <w:lang w:val="zh-CN"/>
            </w:rPr>
            <w:fldChar w:fldCharType="end"/>
          </w:r>
        </w:p>
      </w:sdtContent>
    </w:sdt>
    <w:p w14:paraId="2E171E10" w14:textId="59E0EBFA" w:rsidR="003842EF" w:rsidRDefault="003842EF">
      <w:pPr>
        <w:widowControl/>
        <w:jc w:val="left"/>
        <w:rPr>
          <w:rFonts w:eastAsiaTheme="minorEastAsia"/>
          <w:b/>
          <w:color w:val="000000"/>
          <w:sz w:val="32"/>
          <w:szCs w:val="32"/>
        </w:rPr>
      </w:pPr>
      <w:r>
        <w:rPr>
          <w:rFonts w:eastAsiaTheme="minorEastAsia"/>
          <w:color w:val="000000"/>
        </w:rPr>
        <w:br w:type="page"/>
      </w: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3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3"/>
            <w:r w:rsidR="009076B9">
              <w:rPr>
                <w:rStyle w:val="afff4"/>
                <w:rFonts w:asciiTheme="minorHAnsi" w:eastAsiaTheme="minorEastAsia" w:hAnsiTheme="minorHAnsi" w:cstheme="minorBidi"/>
              </w:rPr>
              <w:commentReference w:id="3"/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4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4"/>
            <w:r w:rsidR="009076B9">
              <w:rPr>
                <w:rStyle w:val="afff4"/>
                <w:rFonts w:asciiTheme="minorHAnsi" w:eastAsiaTheme="minorEastAsia" w:hAnsiTheme="minorHAnsi" w:cstheme="minorBidi"/>
              </w:rPr>
              <w:commentReference w:id="4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09C44322" w:rsidR="00941021" w:rsidRPr="00916CAF" w:rsidRDefault="000F2FF9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2066D5EA" w:rsidR="00941021" w:rsidRPr="00916CAF" w:rsidRDefault="000F2FF9" w:rsidP="000F2FF9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完成</w:t>
            </w:r>
            <w:r w:rsidR="00F607A5">
              <w:rPr>
                <w:rFonts w:eastAsia="宋体" w:hAnsi="Arial" w:hint="eastAsia"/>
                <w:color w:val="000000"/>
                <w:sz w:val="21"/>
                <w:szCs w:val="21"/>
              </w:rPr>
              <w:t>测试目标</w:t>
            </w:r>
            <w:r w:rsidR="00A0696E">
              <w:rPr>
                <w:rFonts w:eastAsia="宋体" w:hAnsi="Arial" w:hint="eastAsia"/>
                <w:color w:val="000000"/>
                <w:sz w:val="21"/>
                <w:szCs w:val="21"/>
              </w:rPr>
              <w:t>与策略</w:t>
            </w:r>
          </w:p>
        </w:tc>
        <w:tc>
          <w:tcPr>
            <w:tcW w:w="1279" w:type="dxa"/>
            <w:vAlign w:val="center"/>
          </w:tcPr>
          <w:p w14:paraId="3C916D68" w14:textId="7BACE606" w:rsidR="00941021" w:rsidRPr="00916CAF" w:rsidRDefault="000F2FF9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0</w:t>
            </w:r>
          </w:p>
        </w:tc>
        <w:tc>
          <w:tcPr>
            <w:tcW w:w="1416" w:type="dxa"/>
            <w:vAlign w:val="center"/>
          </w:tcPr>
          <w:p w14:paraId="321F095F" w14:textId="33016A31" w:rsidR="00941021" w:rsidRPr="00916CAF" w:rsidRDefault="000F2FF9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王炳楠</w:t>
            </w:r>
          </w:p>
        </w:tc>
        <w:tc>
          <w:tcPr>
            <w:tcW w:w="1703" w:type="dxa"/>
            <w:vAlign w:val="center"/>
          </w:tcPr>
          <w:p w14:paraId="6BB74C23" w14:textId="227990AD" w:rsidR="00941021" w:rsidRPr="00916CAF" w:rsidRDefault="000F2FF9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.12.28</w:t>
            </w:r>
          </w:p>
        </w:tc>
        <w:tc>
          <w:tcPr>
            <w:tcW w:w="1609" w:type="dxa"/>
            <w:vAlign w:val="center"/>
          </w:tcPr>
          <w:p w14:paraId="71F0D79E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4C0067C3" w:rsidR="002E65CA" w:rsidRPr="00916CAF" w:rsidRDefault="00205BB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4133A2CD" w:rsidR="002E65CA" w:rsidRPr="00916CAF" w:rsidRDefault="00D94085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测试环境部分说明</w:t>
            </w:r>
          </w:p>
        </w:tc>
        <w:tc>
          <w:tcPr>
            <w:tcW w:w="1279" w:type="dxa"/>
            <w:vAlign w:val="center"/>
          </w:tcPr>
          <w:p w14:paraId="36D94B69" w14:textId="4F437362" w:rsidR="002E65CA" w:rsidRPr="00916CAF" w:rsidRDefault="00205BB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</w:t>
            </w:r>
            <w:r w:rsidR="007532DB"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.0</w:t>
            </w:r>
          </w:p>
        </w:tc>
        <w:tc>
          <w:tcPr>
            <w:tcW w:w="1416" w:type="dxa"/>
            <w:vAlign w:val="center"/>
          </w:tcPr>
          <w:p w14:paraId="492EDC40" w14:textId="5414ED6C" w:rsidR="002E65CA" w:rsidRPr="00916CAF" w:rsidRDefault="00205BB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龚慧琳</w:t>
            </w:r>
          </w:p>
        </w:tc>
        <w:tc>
          <w:tcPr>
            <w:tcW w:w="1703" w:type="dxa"/>
            <w:vAlign w:val="center"/>
          </w:tcPr>
          <w:p w14:paraId="25C46CAD" w14:textId="4FCDBB48" w:rsidR="002E65CA" w:rsidRPr="00916CAF" w:rsidRDefault="00205BB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9.12.29</w:t>
            </w:r>
          </w:p>
        </w:tc>
        <w:tc>
          <w:tcPr>
            <w:tcW w:w="1609" w:type="dxa"/>
            <w:vAlign w:val="center"/>
          </w:tcPr>
          <w:p w14:paraId="7B89F22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86149D7" w:rsidR="002E65CA" w:rsidRPr="00916CAF" w:rsidRDefault="007532DB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0ED4D9CC" w:rsidR="002E65CA" w:rsidRPr="00916CAF" w:rsidRDefault="00D94085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测试范围部分说明</w:t>
            </w:r>
          </w:p>
        </w:tc>
        <w:tc>
          <w:tcPr>
            <w:tcW w:w="1279" w:type="dxa"/>
            <w:vAlign w:val="center"/>
          </w:tcPr>
          <w:p w14:paraId="6684ADAC" w14:textId="4AD8E096" w:rsidR="002E65CA" w:rsidRPr="00916CAF" w:rsidRDefault="007532DB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2.0</w:t>
            </w:r>
          </w:p>
        </w:tc>
        <w:tc>
          <w:tcPr>
            <w:tcW w:w="1416" w:type="dxa"/>
            <w:vAlign w:val="center"/>
          </w:tcPr>
          <w:p w14:paraId="0B078996" w14:textId="217653BA" w:rsidR="002E65CA" w:rsidRPr="00916CAF" w:rsidRDefault="007532DB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龚慧琳</w:t>
            </w:r>
          </w:p>
        </w:tc>
        <w:tc>
          <w:tcPr>
            <w:tcW w:w="1703" w:type="dxa"/>
            <w:vAlign w:val="center"/>
          </w:tcPr>
          <w:p w14:paraId="3B35FAC3" w14:textId="4B17037C" w:rsidR="002E65CA" w:rsidRPr="00916CAF" w:rsidRDefault="007532DB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019.12.29</w:t>
            </w:r>
          </w:p>
        </w:tc>
        <w:tc>
          <w:tcPr>
            <w:tcW w:w="1609" w:type="dxa"/>
            <w:vAlign w:val="center"/>
          </w:tcPr>
          <w:p w14:paraId="20E1D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3890DC9B" w14:textId="7826C072" w:rsidR="003F6517" w:rsidRDefault="00442931" w:rsidP="003F6517">
      <w:pPr>
        <w:pStyle w:val="1"/>
      </w:pPr>
      <w:bookmarkStart w:id="5" w:name="_Toc22846574"/>
      <w:bookmarkStart w:id="6" w:name="_Toc331238769"/>
      <w:bookmarkStart w:id="7" w:name="_Toc331243603"/>
      <w:bookmarkStart w:id="8" w:name="_Toc331243782"/>
      <w:bookmarkStart w:id="9" w:name="_Toc331238830"/>
      <w:bookmarkStart w:id="10" w:name="_Toc331243703"/>
      <w:bookmarkStart w:id="11" w:name="_Toc331243882"/>
      <w:bookmarkStart w:id="12" w:name="_Toc331545160"/>
      <w:commentRangeStart w:id="13"/>
      <w:r>
        <w:lastRenderedPageBreak/>
        <w:t>测试</w:t>
      </w:r>
      <w:r w:rsidR="004A5683">
        <w:rPr>
          <w:rFonts w:hint="eastAsia"/>
        </w:rPr>
        <w:t>计划</w:t>
      </w:r>
      <w:commentRangeEnd w:id="13"/>
      <w:r w:rsidR="009076B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3"/>
      </w:r>
      <w:bookmarkEnd w:id="5"/>
    </w:p>
    <w:p w14:paraId="286BF0B7" w14:textId="77777777" w:rsidR="00442931" w:rsidRDefault="00442931" w:rsidP="00374FEB">
      <w:pPr>
        <w:pStyle w:val="2"/>
      </w:pPr>
      <w:bookmarkStart w:id="14" w:name="_Toc22846575"/>
      <w:r>
        <w:rPr>
          <w:rFonts w:hint="eastAsia"/>
        </w:rPr>
        <w:t>测试策略与目标</w:t>
      </w:r>
      <w:bookmarkEnd w:id="14"/>
    </w:p>
    <w:p w14:paraId="4FFE5E1E" w14:textId="022E54A5" w:rsidR="00442931" w:rsidRDefault="00442931" w:rsidP="00442931">
      <w:r>
        <w:t>【测试策略</w:t>
      </w:r>
      <w:r w:rsidR="00BE6C09">
        <w:t>：测试策略在软件需求分析完成后就开始实施，根据项目需求对项目有一个整体的把握，包括：测试重点、测试难点、</w:t>
      </w:r>
      <w:r w:rsidR="00364FED">
        <w:t>测试分层</w:t>
      </w:r>
      <w:r w:rsidR="00BE6C09">
        <w:t>。</w:t>
      </w:r>
      <w:r>
        <w:t>】</w:t>
      </w:r>
    </w:p>
    <w:p w14:paraId="4671DFCF" w14:textId="71FB57BF" w:rsidR="0058486F" w:rsidRDefault="0058486F" w:rsidP="0058486F">
      <w:pPr>
        <w:pStyle w:val="aff0"/>
        <w:numPr>
          <w:ilvl w:val="0"/>
          <w:numId w:val="41"/>
        </w:numPr>
        <w:ind w:firstLineChars="0"/>
      </w:pPr>
      <w:r>
        <w:rPr>
          <w:rFonts w:hint="eastAsia"/>
        </w:rPr>
        <w:t>测试策略：</w:t>
      </w:r>
    </w:p>
    <w:p w14:paraId="1C86947E" w14:textId="7C438062" w:rsidR="0058486F" w:rsidRDefault="000F2FF9" w:rsidP="000F2FF9">
      <w:pPr>
        <w:pStyle w:val="aff0"/>
        <w:numPr>
          <w:ilvl w:val="0"/>
          <w:numId w:val="42"/>
        </w:numPr>
        <w:ind w:firstLineChars="0"/>
      </w:pPr>
      <w:r>
        <w:rPr>
          <w:rFonts w:hint="eastAsia"/>
        </w:rPr>
        <w:t>测试重点：食物类型识别的准确率，食物卡路里等其他数据信息分析结果，数据记录的显示。</w:t>
      </w:r>
    </w:p>
    <w:p w14:paraId="571B7D37" w14:textId="2C731BC6" w:rsidR="000F2FF9" w:rsidRDefault="000F2FF9" w:rsidP="000F2FF9">
      <w:pPr>
        <w:pStyle w:val="aff0"/>
        <w:numPr>
          <w:ilvl w:val="0"/>
          <w:numId w:val="42"/>
        </w:numPr>
        <w:ind w:firstLineChars="0"/>
      </w:pPr>
      <w:r>
        <w:rPr>
          <w:rFonts w:hint="eastAsia"/>
        </w:rPr>
        <w:t>测试难点：食物类型识别的准确率，卡路里的计算。</w:t>
      </w:r>
    </w:p>
    <w:p w14:paraId="1072E720" w14:textId="47C38FE4" w:rsidR="000F2FF9" w:rsidRDefault="000F2FF9" w:rsidP="000F2FF9">
      <w:pPr>
        <w:pStyle w:val="aff0"/>
        <w:numPr>
          <w:ilvl w:val="0"/>
          <w:numId w:val="42"/>
        </w:numPr>
        <w:ind w:firstLineChars="0"/>
      </w:pPr>
      <w:r>
        <w:rPr>
          <w:rFonts w:hint="eastAsia"/>
        </w:rPr>
        <w:t>测试分层：先测试食物类型识别，再测试卡路里等食物数据信息分析结果，最后测试数据记录</w:t>
      </w:r>
    </w:p>
    <w:p w14:paraId="7AEB8FD2" w14:textId="2B347EFB" w:rsidR="0058486F" w:rsidRDefault="0058486F" w:rsidP="0058486F">
      <w:pPr>
        <w:pStyle w:val="aff0"/>
        <w:numPr>
          <w:ilvl w:val="0"/>
          <w:numId w:val="41"/>
        </w:numPr>
        <w:ind w:firstLineChars="0"/>
      </w:pPr>
      <w:r>
        <w:rPr>
          <w:rFonts w:hint="eastAsia"/>
        </w:rPr>
        <w:t>测试目标：</w:t>
      </w:r>
    </w:p>
    <w:p w14:paraId="7ADA7F37" w14:textId="33F79830" w:rsidR="0058486F" w:rsidRDefault="0058486F" w:rsidP="0058486F">
      <w:pPr>
        <w:pStyle w:val="aff0"/>
        <w:numPr>
          <w:ilvl w:val="0"/>
          <w:numId w:val="40"/>
        </w:numPr>
        <w:ind w:firstLineChars="0"/>
      </w:pPr>
      <w:r>
        <w:rPr>
          <w:rFonts w:hint="eastAsia"/>
        </w:rPr>
        <w:t>测试已实现的产品是否达到设计的要求，包括：各个功能点是否已实现，业务流程是否正确。</w:t>
      </w:r>
    </w:p>
    <w:p w14:paraId="7EE1B55C" w14:textId="574E2364" w:rsidR="0058486F" w:rsidRDefault="0058486F" w:rsidP="0058486F">
      <w:pPr>
        <w:pStyle w:val="aff0"/>
        <w:numPr>
          <w:ilvl w:val="0"/>
          <w:numId w:val="40"/>
        </w:numPr>
        <w:ind w:firstLineChars="0"/>
      </w:pPr>
      <w:r>
        <w:rPr>
          <w:rFonts w:hint="eastAsia"/>
        </w:rPr>
        <w:t>产品规定的操作和运行稳定。</w:t>
      </w:r>
    </w:p>
    <w:p w14:paraId="5D56B726" w14:textId="3095E992" w:rsidR="0058486F" w:rsidRPr="00201BC2" w:rsidRDefault="0058486F" w:rsidP="0058486F">
      <w:pPr>
        <w:pStyle w:val="aff0"/>
        <w:numPr>
          <w:ilvl w:val="0"/>
          <w:numId w:val="40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和软件存在的一定缺陷率控制在可接受的范围之内。</w:t>
      </w:r>
    </w:p>
    <w:p w14:paraId="40C020B9" w14:textId="5EF92B14" w:rsidR="000F2FF9" w:rsidRDefault="00442931" w:rsidP="00442931">
      <w:pPr>
        <w:pStyle w:val="2"/>
      </w:pPr>
      <w:bookmarkStart w:id="15" w:name="_Toc22846576"/>
      <w:r>
        <w:rPr>
          <w:rFonts w:hint="eastAsia"/>
        </w:rPr>
        <w:t>测试范围</w:t>
      </w:r>
      <w:bookmarkEnd w:id="15"/>
    </w:p>
    <w:p w14:paraId="680A5090" w14:textId="1B0559CC" w:rsidR="00CE6042" w:rsidRDefault="007532DB" w:rsidP="007532DB">
      <w:r>
        <w:rPr>
          <w:rFonts w:hint="eastAsia"/>
        </w:rPr>
        <w:t>本次测试覆盖的范围包括：功能测试、兼容性测试、接口测试、数据迁移测试、性能测试、安全性测试</w:t>
      </w:r>
      <w:r w:rsidR="00CE6042">
        <w:rPr>
          <w:rFonts w:hint="eastAsia"/>
        </w:rPr>
        <w:t>和品质测试。下面将对功能测试、兼容性测试、接口测试、数据迁移测试、性能测试、安全性测试以及品质测试做说明。</w:t>
      </w:r>
    </w:p>
    <w:p w14:paraId="3752A17B" w14:textId="4CB0100E" w:rsidR="00CE6042" w:rsidRDefault="00CE6042" w:rsidP="00CE6042">
      <w:pPr>
        <w:ind w:firstLine="420"/>
      </w:pPr>
      <w:r>
        <w:rPr>
          <w:rFonts w:hint="eastAsia"/>
        </w:rPr>
        <w:t>功能测试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6042" w14:paraId="71240442" w14:textId="77777777" w:rsidTr="006F5705">
        <w:tc>
          <w:tcPr>
            <w:tcW w:w="2840" w:type="dxa"/>
            <w:shd w:val="clear" w:color="auto" w:fill="B8CCE4" w:themeFill="accent1" w:themeFillTint="66"/>
          </w:tcPr>
          <w:p w14:paraId="0D438C97" w14:textId="55356B3E" w:rsidR="00CE6042" w:rsidRDefault="00CE6042" w:rsidP="00CE6042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73752DEE" w14:textId="59E34CBD" w:rsidR="00CE6042" w:rsidRDefault="00CE6042" w:rsidP="00CE6042">
            <w:r>
              <w:rPr>
                <w:rFonts w:hint="eastAsia"/>
              </w:rPr>
              <w:t>模块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717002B0" w14:textId="2C9EC6C8" w:rsidR="00CE6042" w:rsidRDefault="00CE6042" w:rsidP="00CE6042">
            <w:r>
              <w:rPr>
                <w:rFonts w:hint="eastAsia"/>
              </w:rPr>
              <w:t>权重</w:t>
            </w:r>
          </w:p>
        </w:tc>
      </w:tr>
      <w:tr w:rsidR="00CE6042" w14:paraId="1DEF3470" w14:textId="77777777" w:rsidTr="00CE6042">
        <w:tc>
          <w:tcPr>
            <w:tcW w:w="2840" w:type="dxa"/>
            <w:shd w:val="clear" w:color="auto" w:fill="auto"/>
          </w:tcPr>
          <w:p w14:paraId="0DC44E97" w14:textId="7D5FFE6A" w:rsidR="00CE6042" w:rsidRDefault="00CE6042" w:rsidP="00CE604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3F07BF03" w14:textId="3E8E9597" w:rsidR="00CE6042" w:rsidRDefault="006F5705" w:rsidP="00CE6042">
            <w:r>
              <w:rPr>
                <w:rFonts w:hint="eastAsia"/>
              </w:rPr>
              <w:t>注册登录</w:t>
            </w:r>
          </w:p>
        </w:tc>
        <w:tc>
          <w:tcPr>
            <w:tcW w:w="2841" w:type="dxa"/>
            <w:shd w:val="clear" w:color="auto" w:fill="auto"/>
          </w:tcPr>
          <w:p w14:paraId="2737ACDC" w14:textId="7F0D87D6" w:rsidR="00CE6042" w:rsidRDefault="006F5705" w:rsidP="00CE6042">
            <w:r>
              <w:rPr>
                <w:rFonts w:hint="eastAsia"/>
              </w:rPr>
              <w:t>A</w:t>
            </w:r>
          </w:p>
        </w:tc>
      </w:tr>
      <w:tr w:rsidR="00CE6042" w14:paraId="7A82C50B" w14:textId="77777777" w:rsidTr="00CE6042">
        <w:tc>
          <w:tcPr>
            <w:tcW w:w="2840" w:type="dxa"/>
          </w:tcPr>
          <w:p w14:paraId="7CBB6F38" w14:textId="66B020FE" w:rsidR="00CE6042" w:rsidRDefault="00CE6042" w:rsidP="00CE604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DA6C2F0" w14:textId="253AD2B8" w:rsidR="00CE6042" w:rsidRDefault="006F5705" w:rsidP="00CE6042">
            <w:r>
              <w:rPr>
                <w:rFonts w:hint="eastAsia"/>
              </w:rPr>
              <w:t>上传图片</w:t>
            </w:r>
          </w:p>
        </w:tc>
        <w:tc>
          <w:tcPr>
            <w:tcW w:w="2841" w:type="dxa"/>
          </w:tcPr>
          <w:p w14:paraId="419133F3" w14:textId="45210F9B" w:rsidR="00CE6042" w:rsidRDefault="006F5705" w:rsidP="00CE6042">
            <w:r>
              <w:rPr>
                <w:rFonts w:hint="eastAsia"/>
              </w:rPr>
              <w:t>A</w:t>
            </w:r>
          </w:p>
        </w:tc>
      </w:tr>
      <w:tr w:rsidR="00CE6042" w14:paraId="70A51B41" w14:textId="77777777" w:rsidTr="00CE6042">
        <w:tc>
          <w:tcPr>
            <w:tcW w:w="2840" w:type="dxa"/>
          </w:tcPr>
          <w:p w14:paraId="2D901E47" w14:textId="5D9CB51F" w:rsidR="00CE6042" w:rsidRDefault="00CE6042" w:rsidP="00CE604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0CE66223" w14:textId="714B1200" w:rsidR="00CE6042" w:rsidRDefault="006F5705" w:rsidP="00CE6042">
            <w:r>
              <w:rPr>
                <w:rFonts w:hint="eastAsia"/>
              </w:rPr>
              <w:t>上传食物的文字信息</w:t>
            </w:r>
          </w:p>
        </w:tc>
        <w:tc>
          <w:tcPr>
            <w:tcW w:w="2841" w:type="dxa"/>
          </w:tcPr>
          <w:p w14:paraId="7D4F921B" w14:textId="0FCD7372" w:rsidR="00CE6042" w:rsidRDefault="006F5705" w:rsidP="00CE6042">
            <w:r>
              <w:rPr>
                <w:rFonts w:hint="eastAsia"/>
              </w:rPr>
              <w:t>B</w:t>
            </w:r>
          </w:p>
        </w:tc>
      </w:tr>
      <w:tr w:rsidR="00CE6042" w14:paraId="74A0F324" w14:textId="77777777" w:rsidTr="00CE6042">
        <w:tc>
          <w:tcPr>
            <w:tcW w:w="2840" w:type="dxa"/>
          </w:tcPr>
          <w:p w14:paraId="6CF4C3FE" w14:textId="5FDD48A4" w:rsidR="00CE6042" w:rsidRDefault="00CE6042" w:rsidP="00CE6042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050FCDB4" w14:textId="38195481" w:rsidR="00CE6042" w:rsidRDefault="006F5705" w:rsidP="00CE6042">
            <w:r>
              <w:rPr>
                <w:rFonts w:hint="eastAsia"/>
              </w:rPr>
              <w:t>个人主页</w:t>
            </w:r>
          </w:p>
        </w:tc>
        <w:tc>
          <w:tcPr>
            <w:tcW w:w="2841" w:type="dxa"/>
          </w:tcPr>
          <w:p w14:paraId="4A53318E" w14:textId="3ECBA105" w:rsidR="00CE6042" w:rsidRDefault="006F5705" w:rsidP="00CE6042">
            <w:r>
              <w:rPr>
                <w:rFonts w:hint="eastAsia"/>
              </w:rPr>
              <w:t>B</w:t>
            </w:r>
          </w:p>
        </w:tc>
      </w:tr>
      <w:tr w:rsidR="00CE6042" w14:paraId="4F8A3468" w14:textId="77777777" w:rsidTr="00CE6042">
        <w:tc>
          <w:tcPr>
            <w:tcW w:w="2840" w:type="dxa"/>
          </w:tcPr>
          <w:p w14:paraId="4E641A12" w14:textId="4738A860" w:rsidR="00CE6042" w:rsidRDefault="00CE6042" w:rsidP="00CE6042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14:paraId="7148FCCD" w14:textId="0B08E932" w:rsidR="00CE6042" w:rsidRDefault="006F5705" w:rsidP="00CE6042">
            <w:r>
              <w:rPr>
                <w:rFonts w:hint="eastAsia"/>
              </w:rPr>
              <w:t>获取可视化的卡路里摄入数据</w:t>
            </w:r>
          </w:p>
        </w:tc>
        <w:tc>
          <w:tcPr>
            <w:tcW w:w="2841" w:type="dxa"/>
          </w:tcPr>
          <w:p w14:paraId="181743A1" w14:textId="6FE6D690" w:rsidR="00CE6042" w:rsidRDefault="006F5705" w:rsidP="00CE6042">
            <w:r>
              <w:rPr>
                <w:rFonts w:hint="eastAsia"/>
              </w:rPr>
              <w:t>A</w:t>
            </w:r>
          </w:p>
        </w:tc>
      </w:tr>
    </w:tbl>
    <w:p w14:paraId="3FC05581" w14:textId="4D081307" w:rsidR="006F5705" w:rsidRDefault="006F5705" w:rsidP="00CE6042">
      <w:pPr>
        <w:ind w:firstLine="420"/>
      </w:pPr>
    </w:p>
    <w:p w14:paraId="49CED087" w14:textId="77777777" w:rsidR="006F5705" w:rsidRDefault="006F5705" w:rsidP="00CE6042">
      <w:pPr>
        <w:ind w:firstLine="420"/>
      </w:pPr>
    </w:p>
    <w:p w14:paraId="711FE251" w14:textId="0B831B70" w:rsidR="00CE6042" w:rsidRDefault="00CE6042" w:rsidP="00CE6042">
      <w:pPr>
        <w:ind w:firstLine="420"/>
      </w:pPr>
      <w:r>
        <w:rPr>
          <w:rFonts w:hint="eastAsia"/>
        </w:rPr>
        <w:t>接口测试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6042" w14:paraId="33CE43CF" w14:textId="77777777" w:rsidTr="00033C12">
        <w:tc>
          <w:tcPr>
            <w:tcW w:w="2840" w:type="dxa"/>
            <w:shd w:val="clear" w:color="auto" w:fill="B8CCE4" w:themeFill="accent1" w:themeFillTint="66"/>
          </w:tcPr>
          <w:p w14:paraId="4F94A281" w14:textId="00223844" w:rsidR="00CE6042" w:rsidRDefault="00CE6042" w:rsidP="00CE6042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142B1D89" w14:textId="6D7B2C97" w:rsidR="00CE6042" w:rsidRDefault="00CE6042" w:rsidP="00CE6042">
            <w:r>
              <w:rPr>
                <w:rFonts w:hint="eastAsia"/>
              </w:rPr>
              <w:t>关注项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5518CF1C" w14:textId="6B3655B3" w:rsidR="00CE6042" w:rsidRDefault="00CE6042" w:rsidP="00CE6042">
            <w:r>
              <w:rPr>
                <w:rFonts w:hint="eastAsia"/>
              </w:rPr>
              <w:t>权重</w:t>
            </w:r>
          </w:p>
        </w:tc>
      </w:tr>
      <w:tr w:rsidR="00CE6042" w14:paraId="7FB880CD" w14:textId="77777777" w:rsidTr="00CE6042">
        <w:tc>
          <w:tcPr>
            <w:tcW w:w="2840" w:type="dxa"/>
          </w:tcPr>
          <w:p w14:paraId="3925CCC3" w14:textId="3BD52BFF" w:rsidR="00CE6042" w:rsidRDefault="00CE6042" w:rsidP="00CE604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A2D38CA" w14:textId="06D6B949" w:rsidR="00CE6042" w:rsidRDefault="006F5705" w:rsidP="00CE6042">
            <w:r>
              <w:rPr>
                <w:rFonts w:hint="eastAsia"/>
              </w:rPr>
              <w:t>后端调用识别功能的接口测试</w:t>
            </w:r>
          </w:p>
        </w:tc>
        <w:tc>
          <w:tcPr>
            <w:tcW w:w="2841" w:type="dxa"/>
          </w:tcPr>
          <w:p w14:paraId="33E8A96D" w14:textId="524D847C" w:rsidR="00CE6042" w:rsidRDefault="006F5705" w:rsidP="00CE6042">
            <w:r>
              <w:rPr>
                <w:rFonts w:hint="eastAsia"/>
              </w:rPr>
              <w:t>A</w:t>
            </w:r>
          </w:p>
        </w:tc>
      </w:tr>
      <w:tr w:rsidR="006F5705" w14:paraId="2A4D28C8" w14:textId="77777777" w:rsidTr="00CE6042">
        <w:tc>
          <w:tcPr>
            <w:tcW w:w="2840" w:type="dxa"/>
          </w:tcPr>
          <w:p w14:paraId="2C7C5049" w14:textId="6D225001" w:rsidR="006F5705" w:rsidRDefault="006F5705" w:rsidP="00CE604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820DA96" w14:textId="43262D0E" w:rsidR="006F5705" w:rsidRDefault="006F5705" w:rsidP="00CE6042">
            <w:r>
              <w:rPr>
                <w:rFonts w:hint="eastAsia"/>
              </w:rPr>
              <w:t>移动端调用后端数据的接口测试</w:t>
            </w:r>
          </w:p>
        </w:tc>
        <w:tc>
          <w:tcPr>
            <w:tcW w:w="2841" w:type="dxa"/>
          </w:tcPr>
          <w:p w14:paraId="5F6E6CB4" w14:textId="2A9B378C" w:rsidR="006F5705" w:rsidRDefault="006F5705" w:rsidP="00CE6042">
            <w:r>
              <w:rPr>
                <w:rFonts w:hint="eastAsia"/>
              </w:rPr>
              <w:t>A</w:t>
            </w:r>
          </w:p>
        </w:tc>
      </w:tr>
      <w:tr w:rsidR="006F5705" w14:paraId="6FF3CFC3" w14:textId="77777777" w:rsidTr="00CE6042">
        <w:tc>
          <w:tcPr>
            <w:tcW w:w="2840" w:type="dxa"/>
          </w:tcPr>
          <w:p w14:paraId="05E4D1D3" w14:textId="77765376" w:rsidR="006F5705" w:rsidRDefault="006F5705" w:rsidP="00CE604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365234DD" w14:textId="5350C7A5" w:rsidR="006F5705" w:rsidRDefault="006F5705" w:rsidP="00CE6042">
            <w:r>
              <w:rPr>
                <w:rFonts w:hint="eastAsia"/>
              </w:rPr>
              <w:t>移动端调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的接口测试</w:t>
            </w:r>
          </w:p>
        </w:tc>
        <w:tc>
          <w:tcPr>
            <w:tcW w:w="2841" w:type="dxa"/>
          </w:tcPr>
          <w:p w14:paraId="0AC2D862" w14:textId="5D07F781" w:rsidR="006F5705" w:rsidRDefault="006F5705" w:rsidP="00CE6042">
            <w:r>
              <w:rPr>
                <w:rFonts w:hint="eastAsia"/>
              </w:rPr>
              <w:t>A</w:t>
            </w:r>
          </w:p>
        </w:tc>
      </w:tr>
    </w:tbl>
    <w:p w14:paraId="13DC750C" w14:textId="15AF05A7" w:rsidR="006F5705" w:rsidRDefault="006F5705" w:rsidP="00CE6042">
      <w:pPr>
        <w:ind w:firstLine="420"/>
      </w:pPr>
    </w:p>
    <w:p w14:paraId="76789FD2" w14:textId="0C98386C" w:rsidR="006F5705" w:rsidRDefault="006F5705" w:rsidP="00CE6042">
      <w:pPr>
        <w:ind w:firstLine="420"/>
      </w:pPr>
    </w:p>
    <w:p w14:paraId="46B947E6" w14:textId="77777777" w:rsidR="006F5705" w:rsidRDefault="006F5705" w:rsidP="00CE6042">
      <w:pPr>
        <w:ind w:firstLine="420"/>
      </w:pPr>
    </w:p>
    <w:p w14:paraId="18C3209C" w14:textId="58641DEA" w:rsidR="00CE6042" w:rsidRDefault="00CE6042" w:rsidP="00CE6042">
      <w:pPr>
        <w:ind w:firstLine="420"/>
      </w:pPr>
      <w:r>
        <w:rPr>
          <w:rFonts w:hint="eastAsia"/>
        </w:rPr>
        <w:t>数据迁移测试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6042" w14:paraId="265B31E4" w14:textId="77777777" w:rsidTr="00033C12">
        <w:tc>
          <w:tcPr>
            <w:tcW w:w="2840" w:type="dxa"/>
            <w:shd w:val="clear" w:color="auto" w:fill="B8CCE4" w:themeFill="accent1" w:themeFillTint="66"/>
          </w:tcPr>
          <w:p w14:paraId="07E6B735" w14:textId="42EE0EF0" w:rsidR="00CE6042" w:rsidRDefault="00CE6042" w:rsidP="00CE6042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390F27D3" w14:textId="0E1B47F6" w:rsidR="00CE6042" w:rsidRDefault="00CE6042" w:rsidP="00CE6042">
            <w:r>
              <w:rPr>
                <w:rFonts w:hint="eastAsia"/>
              </w:rPr>
              <w:t>关注项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15778CA4" w14:textId="7BD60C84" w:rsidR="00CE6042" w:rsidRDefault="00CE6042" w:rsidP="00CE6042">
            <w:r>
              <w:rPr>
                <w:rFonts w:hint="eastAsia"/>
              </w:rPr>
              <w:t>权重</w:t>
            </w:r>
          </w:p>
        </w:tc>
      </w:tr>
      <w:tr w:rsidR="00CE6042" w14:paraId="74FD2256" w14:textId="77777777" w:rsidTr="00CE6042">
        <w:tc>
          <w:tcPr>
            <w:tcW w:w="2840" w:type="dxa"/>
          </w:tcPr>
          <w:p w14:paraId="1395C827" w14:textId="1E22B4D8" w:rsidR="00CE6042" w:rsidRDefault="006F5705" w:rsidP="00CE604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742C4F37" w14:textId="1AB5604A" w:rsidR="00CE6042" w:rsidRDefault="006F5705" w:rsidP="00CE6042">
            <w:r>
              <w:rPr>
                <w:rFonts w:hint="eastAsia"/>
              </w:rPr>
              <w:t>移动端获取到该用户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网页的用户信息的</w:t>
            </w:r>
            <w:r w:rsidR="00D94085">
              <w:rPr>
                <w:rFonts w:hint="eastAsia"/>
              </w:rPr>
              <w:t>一致性</w:t>
            </w:r>
          </w:p>
        </w:tc>
        <w:tc>
          <w:tcPr>
            <w:tcW w:w="2841" w:type="dxa"/>
          </w:tcPr>
          <w:p w14:paraId="62E7E305" w14:textId="122ECD21" w:rsidR="00CE6042" w:rsidRDefault="006F5705" w:rsidP="00CE6042">
            <w:r>
              <w:rPr>
                <w:rFonts w:hint="eastAsia"/>
              </w:rPr>
              <w:t>A</w:t>
            </w:r>
          </w:p>
        </w:tc>
      </w:tr>
    </w:tbl>
    <w:p w14:paraId="4709424A" w14:textId="77777777" w:rsidR="00CE6042" w:rsidRDefault="00CE6042" w:rsidP="00CE6042"/>
    <w:p w14:paraId="1964C806" w14:textId="48B31625" w:rsidR="00CE6042" w:rsidRDefault="00CE6042" w:rsidP="00CE6042">
      <w:pPr>
        <w:ind w:firstLine="420"/>
      </w:pPr>
      <w:r>
        <w:rPr>
          <w:rFonts w:hint="eastAsia"/>
        </w:rPr>
        <w:t>性能测试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3C12" w14:paraId="403F4B49" w14:textId="77777777" w:rsidTr="00033C12">
        <w:tc>
          <w:tcPr>
            <w:tcW w:w="2840" w:type="dxa"/>
            <w:shd w:val="clear" w:color="auto" w:fill="B8CCE4" w:themeFill="accent1" w:themeFillTint="66"/>
          </w:tcPr>
          <w:p w14:paraId="17EA01B8" w14:textId="7880FA41" w:rsidR="00033C12" w:rsidRDefault="00033C12" w:rsidP="00CE6042">
            <w:r>
              <w:rPr>
                <w:rFonts w:hint="eastAsia"/>
              </w:rPr>
              <w:t>No.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07509FE0" w14:textId="31BFD9FB" w:rsidR="00033C12" w:rsidRDefault="00033C12" w:rsidP="00CE6042">
            <w:r>
              <w:rPr>
                <w:rFonts w:hint="eastAsia"/>
              </w:rPr>
              <w:t>关注项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3B121869" w14:textId="582B5AC1" w:rsidR="00033C12" w:rsidRDefault="00033C12" w:rsidP="00CE6042">
            <w:r>
              <w:rPr>
                <w:rFonts w:hint="eastAsia"/>
              </w:rPr>
              <w:t>权重</w:t>
            </w:r>
          </w:p>
        </w:tc>
      </w:tr>
      <w:tr w:rsidR="00033C12" w14:paraId="7B451425" w14:textId="77777777" w:rsidTr="00033C12">
        <w:tc>
          <w:tcPr>
            <w:tcW w:w="2840" w:type="dxa"/>
          </w:tcPr>
          <w:p w14:paraId="573812E0" w14:textId="038A7166" w:rsidR="00033C12" w:rsidRDefault="00033C12" w:rsidP="00CE604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D38EFAC" w14:textId="236CA01A" w:rsidR="00033C12" w:rsidRDefault="00033C12" w:rsidP="00CE6042">
            <w:r>
              <w:rPr>
                <w:rFonts w:hint="eastAsia"/>
              </w:rPr>
              <w:t>登录、获取页面的响应时间不能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14:paraId="2C4F5A39" w14:textId="56CDFDD0" w:rsidR="00033C12" w:rsidRDefault="00033C12" w:rsidP="00CE6042">
            <w:r>
              <w:rPr>
                <w:rFonts w:hint="eastAsia"/>
              </w:rPr>
              <w:t>A</w:t>
            </w:r>
          </w:p>
        </w:tc>
      </w:tr>
      <w:tr w:rsidR="00033C12" w14:paraId="4FBFF2F8" w14:textId="77777777" w:rsidTr="00033C12">
        <w:tc>
          <w:tcPr>
            <w:tcW w:w="2840" w:type="dxa"/>
          </w:tcPr>
          <w:p w14:paraId="2422CEAC" w14:textId="712D124B" w:rsidR="00033C12" w:rsidRDefault="00033C12" w:rsidP="00CE604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665F6071" w14:textId="4F7F041F" w:rsidR="00033C12" w:rsidRDefault="00033C12" w:rsidP="00CE6042">
            <w:r>
              <w:rPr>
                <w:rFonts w:hint="eastAsia"/>
              </w:rPr>
              <w:t>图片上传的页面响应时间不能超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14:paraId="7403C596" w14:textId="378F0BA0" w:rsidR="00033C12" w:rsidRDefault="00033C12" w:rsidP="00CE6042">
            <w:r>
              <w:rPr>
                <w:rFonts w:hint="eastAsia"/>
              </w:rPr>
              <w:t>B</w:t>
            </w:r>
          </w:p>
        </w:tc>
      </w:tr>
      <w:tr w:rsidR="00033C12" w14:paraId="78092973" w14:textId="77777777" w:rsidTr="00033C12">
        <w:tc>
          <w:tcPr>
            <w:tcW w:w="2840" w:type="dxa"/>
          </w:tcPr>
          <w:p w14:paraId="11D8E817" w14:textId="6923C8F2" w:rsidR="00033C12" w:rsidRDefault="00033C12" w:rsidP="00CE604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494C8595" w14:textId="7B15F55D" w:rsidR="00033C12" w:rsidRDefault="00033C12" w:rsidP="00CE6042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平均使用率小于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，内存使用率小于</w:t>
            </w:r>
            <w:r>
              <w:rPr>
                <w:rFonts w:hint="eastAsia"/>
              </w:rPr>
              <w:t>75%</w:t>
            </w:r>
          </w:p>
        </w:tc>
        <w:tc>
          <w:tcPr>
            <w:tcW w:w="2841" w:type="dxa"/>
          </w:tcPr>
          <w:p w14:paraId="17AD8D0F" w14:textId="75AC67B4" w:rsidR="00033C12" w:rsidRDefault="00033C12" w:rsidP="00CE6042">
            <w:r>
              <w:t>C</w:t>
            </w:r>
          </w:p>
        </w:tc>
      </w:tr>
    </w:tbl>
    <w:p w14:paraId="196555CC" w14:textId="38A7E3B7" w:rsidR="00033C12" w:rsidRDefault="00033C12" w:rsidP="00CE6042">
      <w:pPr>
        <w:ind w:firstLine="420"/>
      </w:pPr>
    </w:p>
    <w:p w14:paraId="1F02B5CE" w14:textId="721359F3" w:rsidR="00CE6042" w:rsidRDefault="00CE6042" w:rsidP="00CE6042">
      <w:pPr>
        <w:ind w:firstLine="420"/>
      </w:pPr>
      <w:r>
        <w:rPr>
          <w:rFonts w:hint="eastAsia"/>
        </w:rPr>
        <w:t>安全性测试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3C12" w14:paraId="30DB839D" w14:textId="77777777" w:rsidTr="00BA46BC">
        <w:tc>
          <w:tcPr>
            <w:tcW w:w="2840" w:type="dxa"/>
            <w:shd w:val="clear" w:color="auto" w:fill="B8CCE4" w:themeFill="accent1" w:themeFillTint="66"/>
          </w:tcPr>
          <w:p w14:paraId="2CACF59C" w14:textId="7A173FD4" w:rsidR="00033C12" w:rsidRDefault="00033C12" w:rsidP="00CE6042">
            <w:r>
              <w:rPr>
                <w:rFonts w:hint="eastAsia"/>
              </w:rPr>
              <w:t>No.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02572869" w14:textId="608036B6" w:rsidR="00033C12" w:rsidRDefault="00033C12" w:rsidP="00CE6042">
            <w:r>
              <w:rPr>
                <w:rFonts w:hint="eastAsia"/>
              </w:rPr>
              <w:t>关注项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64B5E33D" w14:textId="34C5CB07" w:rsidR="00033C12" w:rsidRDefault="00033C12" w:rsidP="00CE6042">
            <w:r>
              <w:rPr>
                <w:rFonts w:hint="eastAsia"/>
              </w:rPr>
              <w:t>权重</w:t>
            </w:r>
          </w:p>
        </w:tc>
      </w:tr>
      <w:tr w:rsidR="00033C12" w14:paraId="709CEEC5" w14:textId="77777777" w:rsidTr="00033C12">
        <w:tc>
          <w:tcPr>
            <w:tcW w:w="2840" w:type="dxa"/>
          </w:tcPr>
          <w:p w14:paraId="7054F074" w14:textId="3D82E537" w:rsidR="00033C12" w:rsidRDefault="00033C12" w:rsidP="00CE604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05998ADB" w14:textId="00578C57" w:rsidR="00033C12" w:rsidRDefault="00033C12" w:rsidP="00CE6042">
            <w:r>
              <w:rPr>
                <w:rFonts w:hint="eastAsia"/>
              </w:rPr>
              <w:t>用户登录密码不可见</w:t>
            </w:r>
          </w:p>
        </w:tc>
        <w:tc>
          <w:tcPr>
            <w:tcW w:w="2841" w:type="dxa"/>
          </w:tcPr>
          <w:p w14:paraId="6E7098A5" w14:textId="39AF8959" w:rsidR="00033C12" w:rsidRDefault="00033C12" w:rsidP="00CE6042">
            <w:r>
              <w:rPr>
                <w:rFonts w:hint="eastAsia"/>
              </w:rPr>
              <w:t>A</w:t>
            </w:r>
          </w:p>
        </w:tc>
      </w:tr>
      <w:tr w:rsidR="00033C12" w14:paraId="4F9C1098" w14:textId="77777777" w:rsidTr="00033C12">
        <w:tc>
          <w:tcPr>
            <w:tcW w:w="2840" w:type="dxa"/>
          </w:tcPr>
          <w:p w14:paraId="4F80ED15" w14:textId="61A04E83" w:rsidR="00033C12" w:rsidRDefault="00033C12" w:rsidP="00CE604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20141FAA" w14:textId="4D87B79A" w:rsidR="00033C12" w:rsidRDefault="00033C12" w:rsidP="00CE6042">
            <w:r>
              <w:rPr>
                <w:rFonts w:hint="eastAsia"/>
              </w:rPr>
              <w:t>明确用户权限管理</w:t>
            </w:r>
          </w:p>
        </w:tc>
        <w:tc>
          <w:tcPr>
            <w:tcW w:w="2841" w:type="dxa"/>
          </w:tcPr>
          <w:p w14:paraId="3F0F78DA" w14:textId="6A9B5EBE" w:rsidR="00033C12" w:rsidRDefault="00033C12" w:rsidP="00CE6042">
            <w:r>
              <w:rPr>
                <w:rFonts w:hint="eastAsia"/>
              </w:rPr>
              <w:t>A</w:t>
            </w:r>
          </w:p>
        </w:tc>
      </w:tr>
      <w:tr w:rsidR="00033C12" w14:paraId="1FCAFAF2" w14:textId="77777777" w:rsidTr="00033C12">
        <w:tc>
          <w:tcPr>
            <w:tcW w:w="2840" w:type="dxa"/>
          </w:tcPr>
          <w:p w14:paraId="31358969" w14:textId="5DF0E821" w:rsidR="00033C12" w:rsidRDefault="00033C12" w:rsidP="00CE604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6DE55416" w14:textId="2F2C0CBC" w:rsidR="00033C12" w:rsidRDefault="00033C12" w:rsidP="00CE6042">
            <w:r>
              <w:rPr>
                <w:rFonts w:hint="eastAsia"/>
              </w:rPr>
              <w:t>在未登录之前不可进入应用系统</w:t>
            </w:r>
          </w:p>
        </w:tc>
        <w:tc>
          <w:tcPr>
            <w:tcW w:w="2841" w:type="dxa"/>
          </w:tcPr>
          <w:p w14:paraId="11D7D31F" w14:textId="6DF95D27" w:rsidR="00033C12" w:rsidRDefault="00033C12" w:rsidP="00CE6042">
            <w:r>
              <w:rPr>
                <w:rFonts w:hint="eastAsia"/>
              </w:rPr>
              <w:t>A</w:t>
            </w:r>
          </w:p>
        </w:tc>
      </w:tr>
      <w:tr w:rsidR="00033C12" w14:paraId="686CCCE9" w14:textId="77777777" w:rsidTr="00033C12">
        <w:tc>
          <w:tcPr>
            <w:tcW w:w="2840" w:type="dxa"/>
          </w:tcPr>
          <w:p w14:paraId="4351744F" w14:textId="16C66FC2" w:rsidR="00033C12" w:rsidRDefault="00033C12" w:rsidP="00CE6042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26E7D0A5" w14:textId="7DDB836B" w:rsidR="00033C12" w:rsidRDefault="000A0AE1" w:rsidP="00CE6042">
            <w:r>
              <w:rPr>
                <w:rFonts w:hint="eastAsia"/>
              </w:rPr>
              <w:t>退出登录之后不可用返回键进入系统</w:t>
            </w:r>
          </w:p>
        </w:tc>
        <w:tc>
          <w:tcPr>
            <w:tcW w:w="2841" w:type="dxa"/>
          </w:tcPr>
          <w:p w14:paraId="263C0A88" w14:textId="694DA0BF" w:rsidR="00033C12" w:rsidRDefault="000A0AE1" w:rsidP="00CE6042">
            <w:r>
              <w:rPr>
                <w:rFonts w:hint="eastAsia"/>
              </w:rPr>
              <w:t>A</w:t>
            </w:r>
          </w:p>
        </w:tc>
      </w:tr>
      <w:tr w:rsidR="00033C12" w14:paraId="3C91ED3A" w14:textId="77777777" w:rsidTr="00033C12">
        <w:tc>
          <w:tcPr>
            <w:tcW w:w="2840" w:type="dxa"/>
          </w:tcPr>
          <w:p w14:paraId="38A1E1B1" w14:textId="55BA1FC5" w:rsidR="00033C12" w:rsidRDefault="00033C12" w:rsidP="00CE6042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14:paraId="355C12CD" w14:textId="46F85B89" w:rsidR="00033C12" w:rsidRDefault="000A0AE1" w:rsidP="00CE6042">
            <w:r>
              <w:rPr>
                <w:rFonts w:hint="eastAsia"/>
              </w:rPr>
              <w:t>系统数据的完整性、管理型、独立</w:t>
            </w:r>
          </w:p>
        </w:tc>
        <w:tc>
          <w:tcPr>
            <w:tcW w:w="2841" w:type="dxa"/>
          </w:tcPr>
          <w:p w14:paraId="284A1199" w14:textId="5AC53120" w:rsidR="00033C12" w:rsidRDefault="000A0AE1" w:rsidP="00CE6042">
            <w:r>
              <w:rPr>
                <w:rFonts w:hint="eastAsia"/>
              </w:rPr>
              <w:t>B</w:t>
            </w:r>
          </w:p>
        </w:tc>
      </w:tr>
      <w:tr w:rsidR="00033C12" w14:paraId="3875B5A6" w14:textId="77777777" w:rsidTr="00033C12">
        <w:tc>
          <w:tcPr>
            <w:tcW w:w="2840" w:type="dxa"/>
          </w:tcPr>
          <w:p w14:paraId="34038B72" w14:textId="6061AE8B" w:rsidR="00033C12" w:rsidRDefault="00033C12" w:rsidP="00CE6042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14:paraId="070975F9" w14:textId="4382A3A9" w:rsidR="00033C12" w:rsidRDefault="000A0AE1" w:rsidP="00CE6042">
            <w:r>
              <w:rPr>
                <w:rFonts w:hint="eastAsia"/>
              </w:rPr>
              <w:t>系统数据的可备份和恢复能力</w:t>
            </w:r>
          </w:p>
        </w:tc>
        <w:tc>
          <w:tcPr>
            <w:tcW w:w="2841" w:type="dxa"/>
          </w:tcPr>
          <w:p w14:paraId="10FF97F8" w14:textId="05CD6A62" w:rsidR="00033C12" w:rsidRDefault="000A0AE1" w:rsidP="00CE6042">
            <w:r>
              <w:rPr>
                <w:rFonts w:hint="eastAsia"/>
              </w:rPr>
              <w:t>B</w:t>
            </w:r>
          </w:p>
        </w:tc>
      </w:tr>
    </w:tbl>
    <w:p w14:paraId="6B6EBF54" w14:textId="77777777" w:rsidR="00033C12" w:rsidRDefault="00033C12" w:rsidP="00CE6042">
      <w:pPr>
        <w:ind w:firstLine="420"/>
      </w:pPr>
    </w:p>
    <w:p w14:paraId="0CD393EA" w14:textId="0039D674" w:rsidR="00CE6042" w:rsidRDefault="00CE6042" w:rsidP="00CE6042">
      <w:pPr>
        <w:ind w:firstLine="420"/>
      </w:pPr>
      <w:r>
        <w:rPr>
          <w:rFonts w:hint="eastAsia"/>
        </w:rPr>
        <w:t>兼容性测试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4085" w14:paraId="45EF30E0" w14:textId="77777777" w:rsidTr="00033C12">
        <w:tc>
          <w:tcPr>
            <w:tcW w:w="2840" w:type="dxa"/>
            <w:shd w:val="clear" w:color="auto" w:fill="B8CCE4" w:themeFill="accent1" w:themeFillTint="66"/>
          </w:tcPr>
          <w:p w14:paraId="28933E3D" w14:textId="0FEC33C2" w:rsidR="00D94085" w:rsidRDefault="00D94085" w:rsidP="00CE6042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33C78400" w14:textId="0FC0E443" w:rsidR="00D94085" w:rsidRDefault="00D94085" w:rsidP="00CE6042">
            <w:r>
              <w:rPr>
                <w:rFonts w:hint="eastAsia"/>
              </w:rPr>
              <w:t>关注项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14:paraId="081FC5AD" w14:textId="201AF317" w:rsidR="00D94085" w:rsidRDefault="00D94085" w:rsidP="00CE6042">
            <w:r>
              <w:rPr>
                <w:rFonts w:hint="eastAsia"/>
              </w:rPr>
              <w:t>权重</w:t>
            </w:r>
          </w:p>
        </w:tc>
      </w:tr>
      <w:tr w:rsidR="00D94085" w14:paraId="698EEC3E" w14:textId="77777777" w:rsidTr="00D94085">
        <w:tc>
          <w:tcPr>
            <w:tcW w:w="2840" w:type="dxa"/>
          </w:tcPr>
          <w:p w14:paraId="0432CF9B" w14:textId="7A820657" w:rsidR="00D94085" w:rsidRDefault="00D94085" w:rsidP="00CE604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2C5312B3" w14:textId="1D2267FB" w:rsidR="00D94085" w:rsidRDefault="007E4FB2" w:rsidP="00CE6042">
            <w:r>
              <w:t>O</w:t>
            </w:r>
            <w:r>
              <w:rPr>
                <w:rFonts w:hint="eastAsia"/>
              </w:rPr>
              <w:t>ppo</w:t>
            </w:r>
            <w:r>
              <w:t xml:space="preserve"> R</w:t>
            </w:r>
            <w:r>
              <w:rPr>
                <w:rFonts w:hint="eastAsia"/>
              </w:rPr>
              <w:t>eno</w:t>
            </w:r>
            <w:r>
              <w:rPr>
                <w:rFonts w:hint="eastAsia"/>
              </w:rPr>
              <w:t>系列</w:t>
            </w:r>
          </w:p>
        </w:tc>
        <w:tc>
          <w:tcPr>
            <w:tcW w:w="2841" w:type="dxa"/>
          </w:tcPr>
          <w:p w14:paraId="0A012902" w14:textId="4BFBD223" w:rsidR="00D94085" w:rsidRDefault="007E4FB2" w:rsidP="00CE6042">
            <w:r>
              <w:rPr>
                <w:rFonts w:hint="eastAsia"/>
              </w:rPr>
              <w:t>A</w:t>
            </w:r>
          </w:p>
        </w:tc>
      </w:tr>
      <w:tr w:rsidR="00D94085" w14:paraId="5BC46ED6" w14:textId="77777777" w:rsidTr="00D94085">
        <w:tc>
          <w:tcPr>
            <w:tcW w:w="2840" w:type="dxa"/>
          </w:tcPr>
          <w:p w14:paraId="2B0A0168" w14:textId="693A27C5" w:rsidR="00D94085" w:rsidRDefault="00D94085" w:rsidP="00CE604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39E4C86D" w14:textId="4F77CD40" w:rsidR="00D94085" w:rsidRDefault="007E4FB2" w:rsidP="00CE6042">
            <w:r>
              <w:rPr>
                <w:rFonts w:hint="eastAsia"/>
              </w:rPr>
              <w:t>H</w:t>
            </w:r>
            <w:r>
              <w:t xml:space="preserve">uaiwei </w:t>
            </w:r>
            <w:r w:rsidR="00F3186E">
              <w:t>M</w:t>
            </w:r>
            <w:r w:rsidR="00F3186E">
              <w:rPr>
                <w:rFonts w:hint="eastAsia"/>
              </w:rPr>
              <w:t>ate</w:t>
            </w:r>
            <w:r w:rsidR="00F3186E">
              <w:t xml:space="preserve"> </w:t>
            </w:r>
            <w:r w:rsidR="00F3186E">
              <w:rPr>
                <w:rFonts w:hint="eastAsia"/>
              </w:rPr>
              <w:t>系列</w:t>
            </w:r>
          </w:p>
        </w:tc>
        <w:tc>
          <w:tcPr>
            <w:tcW w:w="2841" w:type="dxa"/>
          </w:tcPr>
          <w:p w14:paraId="18E9C8AE" w14:textId="4209E5D1" w:rsidR="00D94085" w:rsidRDefault="00F3186E" w:rsidP="00CE6042">
            <w:r>
              <w:rPr>
                <w:rFonts w:hint="eastAsia"/>
              </w:rPr>
              <w:t>A</w:t>
            </w:r>
          </w:p>
        </w:tc>
      </w:tr>
      <w:tr w:rsidR="00D94085" w14:paraId="40B62533" w14:textId="77777777" w:rsidTr="00D94085">
        <w:tc>
          <w:tcPr>
            <w:tcW w:w="2840" w:type="dxa"/>
          </w:tcPr>
          <w:p w14:paraId="37886F02" w14:textId="2ECA85C1" w:rsidR="00D94085" w:rsidRDefault="00D94085" w:rsidP="00CE604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08176CE8" w14:textId="164C0006" w:rsidR="00D94085" w:rsidRDefault="00F3186E" w:rsidP="00CE6042">
            <w:r>
              <w:rPr>
                <w:rFonts w:hint="eastAsia"/>
              </w:rPr>
              <w:t>Huawei</w:t>
            </w:r>
            <w:r>
              <w:t xml:space="preserve"> </w:t>
            </w:r>
            <w:r>
              <w:rPr>
                <w:rFonts w:hint="eastAsia"/>
              </w:rPr>
              <w:t>nova</w:t>
            </w:r>
          </w:p>
        </w:tc>
        <w:tc>
          <w:tcPr>
            <w:tcW w:w="2841" w:type="dxa"/>
          </w:tcPr>
          <w:p w14:paraId="05B9B735" w14:textId="4D3BA9DC" w:rsidR="00D94085" w:rsidRDefault="00F3186E" w:rsidP="00CE6042">
            <w:r>
              <w:rPr>
                <w:rFonts w:hint="eastAsia"/>
              </w:rPr>
              <w:t>A</w:t>
            </w:r>
          </w:p>
        </w:tc>
      </w:tr>
      <w:tr w:rsidR="00D94085" w14:paraId="14A6AC02" w14:textId="77777777" w:rsidTr="00D94085">
        <w:tc>
          <w:tcPr>
            <w:tcW w:w="2840" w:type="dxa"/>
          </w:tcPr>
          <w:p w14:paraId="7C85DD4D" w14:textId="2A7A0E43" w:rsidR="00D94085" w:rsidRDefault="00D94085" w:rsidP="00CE6042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3687BD4C" w14:textId="02B0A1CB" w:rsidR="00D94085" w:rsidRDefault="00F3186E" w:rsidP="00CE6042">
            <w:r>
              <w:rPr>
                <w:rFonts w:hint="eastAsia"/>
              </w:rPr>
              <w:t>Xiaomi</w:t>
            </w:r>
          </w:p>
        </w:tc>
        <w:tc>
          <w:tcPr>
            <w:tcW w:w="2841" w:type="dxa"/>
          </w:tcPr>
          <w:p w14:paraId="1075DCDC" w14:textId="04F030D9" w:rsidR="00D94085" w:rsidRDefault="00F3186E" w:rsidP="00CE6042">
            <w:r>
              <w:rPr>
                <w:rFonts w:hint="eastAsia"/>
              </w:rPr>
              <w:t>A</w:t>
            </w:r>
          </w:p>
        </w:tc>
      </w:tr>
      <w:tr w:rsidR="00D94085" w14:paraId="10BC8EB9" w14:textId="77777777" w:rsidTr="00D94085">
        <w:tc>
          <w:tcPr>
            <w:tcW w:w="2840" w:type="dxa"/>
          </w:tcPr>
          <w:p w14:paraId="51C74D85" w14:textId="2781EF51" w:rsidR="00D94085" w:rsidRDefault="00D94085" w:rsidP="00CE6042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14:paraId="65F5C5A6" w14:textId="56253D33" w:rsidR="00D94085" w:rsidRDefault="00F3186E" w:rsidP="00CE6042">
            <w:r>
              <w:rPr>
                <w:rFonts w:hint="eastAsia"/>
              </w:rPr>
              <w:t>One</w:t>
            </w:r>
            <w:r>
              <w:t xml:space="preserve"> plus </w:t>
            </w:r>
            <w:r>
              <w:rPr>
                <w:rFonts w:hint="eastAsia"/>
              </w:rPr>
              <w:t>系列</w:t>
            </w:r>
          </w:p>
        </w:tc>
        <w:tc>
          <w:tcPr>
            <w:tcW w:w="2841" w:type="dxa"/>
          </w:tcPr>
          <w:p w14:paraId="20AC6572" w14:textId="0D8EA9BC" w:rsidR="00D94085" w:rsidRDefault="00F3186E" w:rsidP="00CE6042">
            <w:r>
              <w:rPr>
                <w:rFonts w:hint="eastAsia"/>
              </w:rPr>
              <w:t>A</w:t>
            </w:r>
          </w:p>
        </w:tc>
      </w:tr>
    </w:tbl>
    <w:p w14:paraId="45E4C3CE" w14:textId="77777777" w:rsidR="00D94085" w:rsidRPr="007532DB" w:rsidRDefault="00D94085" w:rsidP="00D94085"/>
    <w:p w14:paraId="47D364C5" w14:textId="22DC347B" w:rsidR="00442931" w:rsidRDefault="00442931" w:rsidP="00442931">
      <w:pPr>
        <w:pStyle w:val="2"/>
      </w:pPr>
      <w:bookmarkStart w:id="16" w:name="_Toc22846577"/>
      <w:r>
        <w:rPr>
          <w:rFonts w:hint="eastAsia"/>
        </w:rPr>
        <w:t>测试环境</w:t>
      </w:r>
      <w:bookmarkEnd w:id="16"/>
    </w:p>
    <w:p w14:paraId="77C1FA83" w14:textId="77777777" w:rsidR="00205BB8" w:rsidRDefault="00205BB8" w:rsidP="00205BB8">
      <w:r>
        <w:rPr>
          <w:rFonts w:hint="eastAsia"/>
        </w:rPr>
        <w:t>硬件环境：</w:t>
      </w:r>
    </w:p>
    <w:p w14:paraId="74D61B83" w14:textId="421D1349" w:rsidR="00205BB8" w:rsidRDefault="00205BB8" w:rsidP="00205BB8">
      <w:pPr>
        <w:ind w:firstLine="420"/>
      </w:pPr>
      <w:r>
        <w:rPr>
          <w:rFonts w:hint="eastAsia"/>
        </w:rPr>
        <w:t>移动端：高通骁龙</w:t>
      </w:r>
      <w:r w:rsidR="00EF2719">
        <w:rPr>
          <w:rFonts w:hint="eastAsia"/>
        </w:rPr>
        <w:t>845</w:t>
      </w:r>
      <w:r w:rsidR="00EF2719">
        <w:rPr>
          <w:rFonts w:hint="eastAsia"/>
        </w:rPr>
        <w:t>，</w:t>
      </w:r>
      <w:r w:rsidR="00EF2719">
        <w:rPr>
          <w:rFonts w:hint="eastAsia"/>
        </w:rPr>
        <w:t>6</w:t>
      </w:r>
      <w:r w:rsidR="00EF2719">
        <w:t>GB RAM</w:t>
      </w:r>
      <w:r w:rsidR="00EF2719">
        <w:rPr>
          <w:rFonts w:hint="eastAsia"/>
        </w:rPr>
        <w:t>+64</w:t>
      </w:r>
      <w:r w:rsidR="00EF2719">
        <w:t>GB ROM</w:t>
      </w:r>
    </w:p>
    <w:p w14:paraId="6449280C" w14:textId="4ED09A5C" w:rsidR="00EF2719" w:rsidRDefault="00EF2719" w:rsidP="00205BB8">
      <w:pPr>
        <w:ind w:firstLine="420"/>
      </w:pPr>
      <w:r>
        <w:rPr>
          <w:rFonts w:hint="eastAsia"/>
        </w:rPr>
        <w:t>服务器端：一核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GB RAM+2</w:t>
      </w:r>
      <w:r>
        <w:rPr>
          <w:rFonts w:hint="eastAsia"/>
        </w:rPr>
        <w:t>0</w:t>
      </w:r>
      <w:r>
        <w:t xml:space="preserve"> GB SSD</w:t>
      </w:r>
    </w:p>
    <w:p w14:paraId="33BEA5BF" w14:textId="5B574A14" w:rsidR="00EF2719" w:rsidRDefault="00EF2719" w:rsidP="00205BB8">
      <w:pPr>
        <w:ind w:firstLine="420"/>
      </w:pPr>
      <w:r>
        <w:t>PC</w:t>
      </w:r>
      <w:r>
        <w:rPr>
          <w:rFonts w:hint="eastAsia"/>
        </w:rPr>
        <w:t>端：</w:t>
      </w:r>
      <w:r>
        <w:t>i</w:t>
      </w:r>
      <w:r>
        <w:rPr>
          <w:rFonts w:hint="eastAsia"/>
        </w:rPr>
        <w:t>ntel</w:t>
      </w:r>
      <w:r>
        <w:t xml:space="preserve"> CORE </w:t>
      </w:r>
      <w:r>
        <w:rPr>
          <w:rFonts w:hint="eastAsia"/>
        </w:rPr>
        <w:t>i5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核，</w:t>
      </w:r>
      <w:r>
        <w:rPr>
          <w:rFonts w:hint="eastAsia"/>
        </w:rPr>
        <w:t>8</w:t>
      </w:r>
      <w:r>
        <w:t>GB RAM</w:t>
      </w:r>
      <w:r>
        <w:rPr>
          <w:rFonts w:hint="eastAsia"/>
        </w:rPr>
        <w:t>+256</w:t>
      </w:r>
      <w:r>
        <w:t>GB SSD</w:t>
      </w:r>
    </w:p>
    <w:p w14:paraId="000C0E21" w14:textId="77777777" w:rsidR="00EF2719" w:rsidRDefault="00EF2719" w:rsidP="00205BB8">
      <w:pPr>
        <w:ind w:firstLine="420"/>
      </w:pPr>
    </w:p>
    <w:p w14:paraId="5FC22D19" w14:textId="6986A548" w:rsidR="00EF2719" w:rsidRDefault="00EF2719" w:rsidP="00EF2719">
      <w:r>
        <w:rPr>
          <w:rFonts w:hint="eastAsia"/>
        </w:rPr>
        <w:lastRenderedPageBreak/>
        <w:t>软件环境</w:t>
      </w:r>
    </w:p>
    <w:p w14:paraId="6D7FBC2F" w14:textId="0D712398" w:rsidR="00EF2719" w:rsidRDefault="00EF2719" w:rsidP="00EF2719">
      <w:r>
        <w:tab/>
      </w:r>
      <w:r>
        <w:rPr>
          <w:rFonts w:hint="eastAsia"/>
        </w:rPr>
        <w:t>移动端：</w:t>
      </w:r>
      <w:r>
        <w:t>A</w:t>
      </w:r>
      <w:r>
        <w:rPr>
          <w:rFonts w:hint="eastAsia"/>
        </w:rPr>
        <w:t>n</w:t>
      </w:r>
      <w:r>
        <w:t>droid 9</w:t>
      </w:r>
    </w:p>
    <w:p w14:paraId="486F27A7" w14:textId="40C60DA5" w:rsidR="00EF2719" w:rsidRDefault="00EF2719" w:rsidP="00EF2719">
      <w:r>
        <w:tab/>
      </w:r>
      <w:r>
        <w:rPr>
          <w:rFonts w:hint="eastAsia"/>
        </w:rPr>
        <w:t>服务器端：</w:t>
      </w:r>
      <w:r>
        <w:rPr>
          <w:rFonts w:hint="eastAsia"/>
        </w:rPr>
        <w:t>Ubuntu18.04</w:t>
      </w:r>
    </w:p>
    <w:p w14:paraId="09063C99" w14:textId="4BC07EFA" w:rsidR="00EF2719" w:rsidRDefault="00EF2719" w:rsidP="00EF2719">
      <w:r>
        <w:tab/>
        <w:t>PC</w:t>
      </w:r>
      <w:r>
        <w:rPr>
          <w:rFonts w:hint="eastAsia"/>
        </w:rPr>
        <w:t>端：</w:t>
      </w:r>
      <w:r>
        <w:rPr>
          <w:rFonts w:hint="eastAsia"/>
        </w:rPr>
        <w:t>windows10</w:t>
      </w:r>
      <w:r>
        <w:rPr>
          <w:rFonts w:hint="eastAsia"/>
        </w:rPr>
        <w:t>（</w:t>
      </w:r>
      <w:r>
        <w:rPr>
          <w:rFonts w:hint="eastAsia"/>
        </w:rPr>
        <w:t>64bit</w:t>
      </w:r>
      <w:r>
        <w:rPr>
          <w:rFonts w:hint="eastAsia"/>
        </w:rPr>
        <w:t>）</w:t>
      </w:r>
    </w:p>
    <w:p w14:paraId="32D4117E" w14:textId="77777777" w:rsidR="00EF2719" w:rsidRPr="00205BB8" w:rsidRDefault="00EF2719" w:rsidP="00EF2719"/>
    <w:p w14:paraId="13CDB0B6" w14:textId="77777777" w:rsidR="00D01DC2" w:rsidRDefault="00D01DC2" w:rsidP="008979E4">
      <w:pPr>
        <w:pStyle w:val="1"/>
      </w:pPr>
      <w:bookmarkStart w:id="17" w:name="_Toc22846578"/>
      <w:commentRangeStart w:id="18"/>
      <w:r>
        <w:rPr>
          <w:rFonts w:hint="eastAsia"/>
        </w:rPr>
        <w:t>单元测试</w:t>
      </w:r>
      <w:commentRangeEnd w:id="18"/>
      <w:r w:rsidR="00896D2F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8"/>
      </w:r>
      <w:bookmarkEnd w:id="17"/>
    </w:p>
    <w:p w14:paraId="5500F31C" w14:textId="77777777" w:rsidR="00D01DC2" w:rsidRDefault="00D01DC2" w:rsidP="003B0833">
      <w:pPr>
        <w:pStyle w:val="2"/>
      </w:pPr>
      <w:bookmarkStart w:id="19" w:name="_Toc22846579"/>
      <w:commentRangeStart w:id="20"/>
      <w:r>
        <w:rPr>
          <w:rFonts w:hint="eastAsia"/>
        </w:rPr>
        <w:t>****</w:t>
      </w:r>
      <w:r>
        <w:rPr>
          <w:rFonts w:hint="eastAsia"/>
        </w:rPr>
        <w:t>模块</w:t>
      </w:r>
      <w:commentRangeEnd w:id="20"/>
      <w:r w:rsidR="00896D2F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0"/>
      </w:r>
      <w:bookmarkEnd w:id="19"/>
    </w:p>
    <w:p w14:paraId="207B4D78" w14:textId="77777777" w:rsidR="00D01DC2" w:rsidRDefault="00D01DC2" w:rsidP="003B0833">
      <w:pPr>
        <w:pStyle w:val="3"/>
        <w:rPr>
          <w:rFonts w:eastAsiaTheme="minorEastAsia"/>
        </w:rPr>
      </w:pPr>
      <w:bookmarkStart w:id="21" w:name="_Toc22846580"/>
      <w:r>
        <w:rPr>
          <w:rFonts w:hint="eastAsia"/>
        </w:rPr>
        <w:t>测试用例</w:t>
      </w:r>
      <w:r w:rsidR="00FA7078">
        <w:rPr>
          <w:rFonts w:eastAsiaTheme="minorEastAsia" w:hint="eastAsia"/>
        </w:rPr>
        <w:t>与执行分析</w:t>
      </w:r>
      <w:bookmarkEnd w:id="21"/>
    </w:p>
    <w:p w14:paraId="3557B555" w14:textId="77777777" w:rsidR="00FA7078" w:rsidRPr="00FA7078" w:rsidRDefault="003F6517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2" w:name="_Toc22846581"/>
      <w:r>
        <w:rPr>
          <w:rFonts w:eastAsiaTheme="minorEastAsia" w:hint="eastAsia"/>
          <w:b w:val="0"/>
          <w:bCs w:val="0"/>
          <w:sz w:val="21"/>
          <w:szCs w:val="24"/>
        </w:rPr>
        <w:t>单元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测试用例：</w:t>
      </w:r>
      <w:bookmarkEnd w:id="2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14:paraId="02CB07D9" w14:textId="77777777" w:rsidTr="00763107">
        <w:tc>
          <w:tcPr>
            <w:tcW w:w="1951" w:type="dxa"/>
          </w:tcPr>
          <w:p w14:paraId="00D45553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6CDA03A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763107" w14:paraId="21462166" w14:textId="77777777" w:rsidTr="00763107">
        <w:tc>
          <w:tcPr>
            <w:tcW w:w="1951" w:type="dxa"/>
          </w:tcPr>
          <w:p w14:paraId="41F8B75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测试单元描述</w:t>
            </w:r>
          </w:p>
        </w:tc>
        <w:tc>
          <w:tcPr>
            <w:tcW w:w="6571" w:type="dxa"/>
            <w:gridSpan w:val="4"/>
          </w:tcPr>
          <w:p w14:paraId="7D9D9410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363265D" w14:textId="77777777" w:rsidTr="00763107">
        <w:tc>
          <w:tcPr>
            <w:tcW w:w="1951" w:type="dxa"/>
          </w:tcPr>
          <w:p w14:paraId="1A7C1C00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264AEC9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79210E0" w14:textId="77777777" w:rsidTr="00763107">
        <w:tc>
          <w:tcPr>
            <w:tcW w:w="1951" w:type="dxa"/>
          </w:tcPr>
          <w:p w14:paraId="2DC37888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3EF3BC78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FC25DF5" w14:textId="77777777" w:rsidTr="00763107">
        <w:tc>
          <w:tcPr>
            <w:tcW w:w="1951" w:type="dxa"/>
          </w:tcPr>
          <w:p w14:paraId="299E2D94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34475631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560399F3" w14:textId="77777777" w:rsidTr="00763107">
        <w:tc>
          <w:tcPr>
            <w:tcW w:w="1951" w:type="dxa"/>
          </w:tcPr>
          <w:p w14:paraId="4E9B56C5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385CAA7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6EC3B78E" w14:textId="77777777" w:rsidTr="00201BC2">
        <w:tc>
          <w:tcPr>
            <w:tcW w:w="1951" w:type="dxa"/>
            <w:shd w:val="clear" w:color="auto" w:fill="4F81BD" w:themeFill="accent1"/>
          </w:tcPr>
          <w:p w14:paraId="6335E481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258C11EA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输入</w:t>
            </w:r>
          </w:p>
        </w:tc>
        <w:tc>
          <w:tcPr>
            <w:tcW w:w="1704" w:type="dxa"/>
            <w:shd w:val="clear" w:color="auto" w:fill="4F81BD" w:themeFill="accent1"/>
          </w:tcPr>
          <w:p w14:paraId="09980AD0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期望输出</w:t>
            </w:r>
          </w:p>
        </w:tc>
        <w:tc>
          <w:tcPr>
            <w:tcW w:w="1705" w:type="dxa"/>
            <w:shd w:val="clear" w:color="auto" w:fill="4F81BD" w:themeFill="accent1"/>
          </w:tcPr>
          <w:p w14:paraId="28E38802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实际输出</w:t>
            </w:r>
          </w:p>
        </w:tc>
        <w:tc>
          <w:tcPr>
            <w:tcW w:w="1705" w:type="dxa"/>
            <w:shd w:val="clear" w:color="auto" w:fill="4F81BD" w:themeFill="accent1"/>
          </w:tcPr>
          <w:p w14:paraId="3BE58247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763107" w14:paraId="0CD9AE49" w14:textId="77777777" w:rsidTr="00763107">
        <w:tc>
          <w:tcPr>
            <w:tcW w:w="1951" w:type="dxa"/>
          </w:tcPr>
          <w:p w14:paraId="6565B3A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56B2F16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29E4FA7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5069FB4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54B0777" w14:textId="77777777" w:rsidTr="00763107">
        <w:tc>
          <w:tcPr>
            <w:tcW w:w="1951" w:type="dxa"/>
          </w:tcPr>
          <w:p w14:paraId="15FFD1A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4F610F39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5991EF13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4E8D7EEC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163F5024" w14:textId="77777777" w:rsidTr="00763107">
        <w:tc>
          <w:tcPr>
            <w:tcW w:w="1951" w:type="dxa"/>
          </w:tcPr>
          <w:p w14:paraId="4A6A3101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66E6C5D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3E41623D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6D62856A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77A529B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5F24122" w14:textId="77777777" w:rsidR="00D01DC2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3" w:name="_Toc22846582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23"/>
    </w:p>
    <w:p w14:paraId="09B976D8" w14:textId="77777777" w:rsidR="00FA7078" w:rsidRPr="00FA7078" w:rsidRDefault="00FA7078" w:rsidP="00FA7078">
      <w:pPr>
        <w:rPr>
          <w:rFonts w:eastAsiaTheme="minorEastAsia"/>
        </w:rPr>
      </w:pPr>
    </w:p>
    <w:p w14:paraId="2B10E681" w14:textId="77777777" w:rsidR="00D01DC2" w:rsidRDefault="00D01DC2" w:rsidP="003B0833">
      <w:pPr>
        <w:pStyle w:val="3"/>
      </w:pPr>
      <w:bookmarkStart w:id="24" w:name="_Toc22846583"/>
      <w:r>
        <w:rPr>
          <w:rFonts w:hint="eastAsia"/>
        </w:rPr>
        <w:lastRenderedPageBreak/>
        <w:t>测试结果综合分析及建议</w:t>
      </w:r>
      <w:bookmarkEnd w:id="24"/>
    </w:p>
    <w:p w14:paraId="4267B8E2" w14:textId="77777777" w:rsidR="00D01DC2" w:rsidRPr="003B0833" w:rsidRDefault="00D01DC2" w:rsidP="003B0833">
      <w:pPr>
        <w:pStyle w:val="3"/>
      </w:pPr>
      <w:bookmarkStart w:id="25" w:name="_Toc22846584"/>
      <w:r>
        <w:rPr>
          <w:rFonts w:hint="eastAsia"/>
        </w:rPr>
        <w:t>测试经验总结</w:t>
      </w:r>
      <w:bookmarkEnd w:id="25"/>
    </w:p>
    <w:p w14:paraId="202C7DA9" w14:textId="77777777" w:rsidR="00D01DC2" w:rsidRDefault="00D01DC2" w:rsidP="008979E4">
      <w:pPr>
        <w:pStyle w:val="1"/>
      </w:pPr>
      <w:bookmarkStart w:id="26" w:name="_Toc22846585"/>
      <w:commentRangeStart w:id="27"/>
      <w:r>
        <w:rPr>
          <w:rFonts w:hint="eastAsia"/>
        </w:rPr>
        <w:t>功能测试</w:t>
      </w:r>
      <w:commentRangeEnd w:id="27"/>
      <w:r w:rsidR="00896D2F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27"/>
      </w:r>
      <w:bookmarkEnd w:id="26"/>
    </w:p>
    <w:p w14:paraId="65DD81C7" w14:textId="77777777" w:rsidR="00FA7078" w:rsidRDefault="00FA7078" w:rsidP="00FA7078">
      <w:pPr>
        <w:pStyle w:val="2"/>
      </w:pPr>
      <w:bookmarkStart w:id="28" w:name="_Toc22846586"/>
      <w:r>
        <w:rPr>
          <w:rFonts w:hint="eastAsia"/>
        </w:rPr>
        <w:t>****</w:t>
      </w:r>
      <w:r>
        <w:rPr>
          <w:rFonts w:eastAsiaTheme="minorEastAsia" w:hint="eastAsia"/>
        </w:rPr>
        <w:t>功能</w:t>
      </w:r>
      <w:bookmarkEnd w:id="28"/>
    </w:p>
    <w:p w14:paraId="7DC890C5" w14:textId="77777777" w:rsidR="00FA7078" w:rsidRDefault="00FA7078" w:rsidP="00FA7078">
      <w:pPr>
        <w:pStyle w:val="3"/>
        <w:rPr>
          <w:rFonts w:eastAsiaTheme="minorEastAsia"/>
        </w:rPr>
      </w:pPr>
      <w:bookmarkStart w:id="29" w:name="_Toc22846587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29"/>
    </w:p>
    <w:p w14:paraId="1266E1D6" w14:textId="77777777" w:rsidR="00FA7078" w:rsidRP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30" w:name="_Toc22846588"/>
      <w:r w:rsidRPr="00FA7078">
        <w:rPr>
          <w:rFonts w:eastAsiaTheme="minorEastAsia" w:hint="eastAsia"/>
          <w:b w:val="0"/>
          <w:bCs w:val="0"/>
          <w:sz w:val="21"/>
          <w:szCs w:val="24"/>
        </w:rPr>
        <w:t>测试用例：</w:t>
      </w:r>
      <w:bookmarkEnd w:id="30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A7078" w14:paraId="098EC119" w14:textId="77777777" w:rsidTr="00FA7078">
        <w:tc>
          <w:tcPr>
            <w:tcW w:w="1951" w:type="dxa"/>
          </w:tcPr>
          <w:p w14:paraId="0FF2836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65A86DF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FA7078" w14:paraId="78F3D159" w14:textId="77777777" w:rsidTr="00FA7078">
        <w:tc>
          <w:tcPr>
            <w:tcW w:w="1951" w:type="dxa"/>
          </w:tcPr>
          <w:p w14:paraId="449289F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描述</w:t>
            </w:r>
          </w:p>
        </w:tc>
        <w:tc>
          <w:tcPr>
            <w:tcW w:w="6571" w:type="dxa"/>
            <w:gridSpan w:val="4"/>
          </w:tcPr>
          <w:p w14:paraId="44C29C5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26B72648" w14:textId="77777777" w:rsidTr="00FA7078">
        <w:tc>
          <w:tcPr>
            <w:tcW w:w="1951" w:type="dxa"/>
          </w:tcPr>
          <w:p w14:paraId="3CB3423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43FEF2D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547839E4" w14:textId="77777777" w:rsidTr="00FA7078">
        <w:tc>
          <w:tcPr>
            <w:tcW w:w="1951" w:type="dxa"/>
          </w:tcPr>
          <w:p w14:paraId="5B445B8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6877BC1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01EC5A27" w14:textId="77777777" w:rsidTr="00FA7078">
        <w:tc>
          <w:tcPr>
            <w:tcW w:w="1951" w:type="dxa"/>
          </w:tcPr>
          <w:p w14:paraId="2351B0C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0FF6963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0A0F6974" w14:textId="77777777" w:rsidTr="00FA7078">
        <w:tc>
          <w:tcPr>
            <w:tcW w:w="1951" w:type="dxa"/>
          </w:tcPr>
          <w:p w14:paraId="634B2BCF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55DC936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39474C79" w14:textId="77777777" w:rsidTr="00F144DB">
        <w:tc>
          <w:tcPr>
            <w:tcW w:w="1951" w:type="dxa"/>
            <w:shd w:val="clear" w:color="auto" w:fill="4F81BD" w:themeFill="accent1"/>
          </w:tcPr>
          <w:p w14:paraId="0C4D3FDD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0A97C805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7BE12D46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892BEE2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0B19FAC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FA7078" w14:paraId="585243F9" w14:textId="77777777" w:rsidTr="00FA7078">
        <w:tc>
          <w:tcPr>
            <w:tcW w:w="1951" w:type="dxa"/>
          </w:tcPr>
          <w:p w14:paraId="7F4D804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5B3EB2DA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0F6042A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7AEA5C0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BDA7F4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472DA8C8" w14:textId="77777777" w:rsidTr="00FA7078">
        <w:tc>
          <w:tcPr>
            <w:tcW w:w="1951" w:type="dxa"/>
          </w:tcPr>
          <w:p w14:paraId="67069E97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03FEFFB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68A4E8C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1983A15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69D2630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7C305A62" w14:textId="77777777" w:rsidTr="00FA7078">
        <w:tc>
          <w:tcPr>
            <w:tcW w:w="1951" w:type="dxa"/>
          </w:tcPr>
          <w:p w14:paraId="3DB0E51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4650599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1389302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1109E4A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43966869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6608646D" w14:textId="77777777" w:rsid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31" w:name="_Toc22846589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31"/>
    </w:p>
    <w:p w14:paraId="6B018921" w14:textId="77777777" w:rsidR="00FA7078" w:rsidRPr="00FA7078" w:rsidRDefault="00FA7078" w:rsidP="00FA7078">
      <w:pPr>
        <w:rPr>
          <w:rFonts w:eastAsiaTheme="minorEastAsia"/>
        </w:rPr>
      </w:pPr>
    </w:p>
    <w:p w14:paraId="34F6A788" w14:textId="77777777" w:rsidR="00FA7078" w:rsidRDefault="00FA7078" w:rsidP="00FA7078">
      <w:pPr>
        <w:pStyle w:val="3"/>
      </w:pPr>
      <w:bookmarkStart w:id="32" w:name="_Toc22846590"/>
      <w:r>
        <w:rPr>
          <w:rFonts w:hint="eastAsia"/>
        </w:rPr>
        <w:t>测试结果综合分析及建议</w:t>
      </w:r>
      <w:bookmarkEnd w:id="32"/>
    </w:p>
    <w:p w14:paraId="7585DFA6" w14:textId="77777777" w:rsidR="00FA7078" w:rsidRPr="003B0833" w:rsidRDefault="00FA7078" w:rsidP="00FA7078">
      <w:pPr>
        <w:pStyle w:val="3"/>
      </w:pPr>
      <w:bookmarkStart w:id="33" w:name="_Toc22846591"/>
      <w:r>
        <w:rPr>
          <w:rFonts w:hint="eastAsia"/>
        </w:rPr>
        <w:t>测试经验总结</w:t>
      </w:r>
      <w:bookmarkEnd w:id="33"/>
    </w:p>
    <w:p w14:paraId="2BE1DBF1" w14:textId="77777777" w:rsidR="00D01DC2" w:rsidRPr="0009308D" w:rsidRDefault="00D01DC2" w:rsidP="0009308D"/>
    <w:p w14:paraId="12BF711D" w14:textId="77777777" w:rsidR="00FA7078" w:rsidRPr="00FA7078" w:rsidRDefault="00D01DC2" w:rsidP="00FA7078">
      <w:pPr>
        <w:pStyle w:val="1"/>
        <w:rPr>
          <w:rFonts w:eastAsiaTheme="minorEastAsia"/>
        </w:rPr>
      </w:pPr>
      <w:bookmarkStart w:id="34" w:name="_Toc22846592"/>
      <w:commentRangeStart w:id="35"/>
      <w:r>
        <w:rPr>
          <w:rFonts w:hint="eastAsia"/>
        </w:rPr>
        <w:lastRenderedPageBreak/>
        <w:t>系统测试</w:t>
      </w:r>
      <w:commentRangeEnd w:id="35"/>
      <w:r w:rsidR="00896D2F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5"/>
      </w:r>
      <w:bookmarkEnd w:id="34"/>
    </w:p>
    <w:p w14:paraId="556320BA" w14:textId="77777777" w:rsidR="00D01DC2" w:rsidRDefault="00D01DC2" w:rsidP="00BB50C5">
      <w:pPr>
        <w:pStyle w:val="2"/>
        <w:rPr>
          <w:rFonts w:eastAsiaTheme="minorEastAsia"/>
        </w:rPr>
      </w:pPr>
      <w:bookmarkStart w:id="36" w:name="_Toc22846593"/>
      <w:r>
        <w:rPr>
          <w:rFonts w:hint="eastAsia"/>
        </w:rPr>
        <w:t>模型性能测试</w:t>
      </w:r>
      <w:bookmarkEnd w:id="36"/>
    </w:p>
    <w:p w14:paraId="56EB6C71" w14:textId="77777777" w:rsidR="00FA7078" w:rsidRDefault="00FA7078" w:rsidP="00FA7078">
      <w:pPr>
        <w:pStyle w:val="3"/>
        <w:rPr>
          <w:rFonts w:eastAsiaTheme="minorEastAsia"/>
        </w:rPr>
      </w:pPr>
      <w:bookmarkStart w:id="37" w:name="_Toc22846594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37"/>
    </w:p>
    <w:p w14:paraId="20AC01F8" w14:textId="77777777" w:rsidR="00FA7078" w:rsidRP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38" w:name="_Toc22846595"/>
      <w:r>
        <w:rPr>
          <w:rFonts w:eastAsiaTheme="minorEastAsia" w:hint="eastAsia"/>
          <w:b w:val="0"/>
          <w:bCs w:val="0"/>
          <w:sz w:val="21"/>
          <w:szCs w:val="24"/>
        </w:rPr>
        <w:t>预期性能指标测试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用例：</w:t>
      </w:r>
      <w:bookmarkEnd w:id="3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A7078" w14:paraId="14A73C27" w14:textId="77777777" w:rsidTr="00FA7078">
        <w:tc>
          <w:tcPr>
            <w:tcW w:w="1951" w:type="dxa"/>
          </w:tcPr>
          <w:p w14:paraId="01D4558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49E29627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FA7078" w14:paraId="59547912" w14:textId="77777777" w:rsidTr="00FA7078">
        <w:tc>
          <w:tcPr>
            <w:tcW w:w="1951" w:type="dxa"/>
          </w:tcPr>
          <w:p w14:paraId="6EBB507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性能描述</w:t>
            </w:r>
          </w:p>
        </w:tc>
        <w:tc>
          <w:tcPr>
            <w:tcW w:w="6571" w:type="dxa"/>
            <w:gridSpan w:val="4"/>
          </w:tcPr>
          <w:p w14:paraId="230A330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4C8ECE25" w14:textId="77777777" w:rsidTr="00FA7078">
        <w:tc>
          <w:tcPr>
            <w:tcW w:w="1951" w:type="dxa"/>
          </w:tcPr>
          <w:p w14:paraId="18B5861A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06E64FC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6A806EE9" w14:textId="77777777" w:rsidTr="00FA7078">
        <w:tc>
          <w:tcPr>
            <w:tcW w:w="1951" w:type="dxa"/>
          </w:tcPr>
          <w:p w14:paraId="1D87474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69C5F62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55F087B1" w14:textId="77777777" w:rsidTr="00FA7078">
        <w:tc>
          <w:tcPr>
            <w:tcW w:w="1951" w:type="dxa"/>
          </w:tcPr>
          <w:p w14:paraId="5C2BC47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161C478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28336C5C" w14:textId="77777777" w:rsidTr="00FA7078">
        <w:tc>
          <w:tcPr>
            <w:tcW w:w="1951" w:type="dxa"/>
          </w:tcPr>
          <w:p w14:paraId="07926AF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171F560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76F9A59C" w14:textId="77777777" w:rsidTr="00F144DB">
        <w:tc>
          <w:tcPr>
            <w:tcW w:w="1951" w:type="dxa"/>
            <w:shd w:val="clear" w:color="auto" w:fill="4F81BD" w:themeFill="accent1"/>
          </w:tcPr>
          <w:p w14:paraId="57D0D2E6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0137945B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输入</w:t>
            </w:r>
            <w:r w:rsidRPr="00F144DB">
              <w:rPr>
                <w:rFonts w:eastAsiaTheme="minorEastAsia" w:hint="eastAsia"/>
                <w:color w:val="FFFFFF" w:themeColor="background1"/>
              </w:rPr>
              <w:t>/</w:t>
            </w:r>
            <w:r w:rsidRPr="00F144DB">
              <w:rPr>
                <w:rFonts w:eastAsiaTheme="minorEastAsia" w:hint="eastAsia"/>
                <w:color w:val="FFFFFF" w:themeColor="background1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4C430F85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期望的性能</w:t>
            </w:r>
          </w:p>
          <w:p w14:paraId="43B73E74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平均值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  <w:tc>
          <w:tcPr>
            <w:tcW w:w="1705" w:type="dxa"/>
            <w:shd w:val="clear" w:color="auto" w:fill="4F81BD" w:themeFill="accent1"/>
          </w:tcPr>
          <w:p w14:paraId="67E3C4FA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实际性能</w:t>
            </w:r>
          </w:p>
          <w:p w14:paraId="280886AF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平均值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  <w:tc>
          <w:tcPr>
            <w:tcW w:w="1705" w:type="dxa"/>
            <w:shd w:val="clear" w:color="auto" w:fill="4F81BD" w:themeFill="accent1"/>
          </w:tcPr>
          <w:p w14:paraId="6A23B593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FA7078" w14:paraId="7982DE9E" w14:textId="77777777" w:rsidTr="00FA7078">
        <w:tc>
          <w:tcPr>
            <w:tcW w:w="1951" w:type="dxa"/>
          </w:tcPr>
          <w:p w14:paraId="6253506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313F52B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6554CFC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1B4FAD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1706C36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1C625B09" w14:textId="77777777" w:rsidTr="00FA7078">
        <w:tc>
          <w:tcPr>
            <w:tcW w:w="1951" w:type="dxa"/>
          </w:tcPr>
          <w:p w14:paraId="2CA35DF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1257BAD9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4AA7D79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2405D37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E8EEE8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10CB4559" w14:textId="77777777" w:rsidTr="00FA7078">
        <w:tc>
          <w:tcPr>
            <w:tcW w:w="1951" w:type="dxa"/>
          </w:tcPr>
          <w:p w14:paraId="044B2A8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52AA869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72F9D54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7578B64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32F58A6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61301616" w14:textId="77777777" w:rsid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39" w:name="_Toc22846596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39"/>
    </w:p>
    <w:p w14:paraId="0CCC3106" w14:textId="77777777" w:rsidR="00FA7078" w:rsidRPr="00FA7078" w:rsidRDefault="00FA7078" w:rsidP="00FA7078">
      <w:pPr>
        <w:rPr>
          <w:rFonts w:eastAsiaTheme="minorEastAsia"/>
        </w:rPr>
      </w:pPr>
    </w:p>
    <w:p w14:paraId="10815D4B" w14:textId="77777777" w:rsidR="00FA7078" w:rsidRDefault="00FA7078" w:rsidP="00FA7078">
      <w:pPr>
        <w:pStyle w:val="3"/>
      </w:pPr>
      <w:bookmarkStart w:id="40" w:name="_Toc22846597"/>
      <w:r>
        <w:rPr>
          <w:rFonts w:hint="eastAsia"/>
        </w:rPr>
        <w:t>测试结果综合分析及建议</w:t>
      </w:r>
      <w:bookmarkEnd w:id="40"/>
    </w:p>
    <w:p w14:paraId="4DE4BCDE" w14:textId="77777777" w:rsidR="00FA7078" w:rsidRPr="003B0833" w:rsidRDefault="00FA7078" w:rsidP="00FA7078">
      <w:pPr>
        <w:pStyle w:val="3"/>
      </w:pPr>
      <w:bookmarkStart w:id="41" w:name="_Toc22846598"/>
      <w:r>
        <w:rPr>
          <w:rFonts w:hint="eastAsia"/>
        </w:rPr>
        <w:t>测试经验总结</w:t>
      </w:r>
      <w:bookmarkEnd w:id="41"/>
    </w:p>
    <w:p w14:paraId="58B706D3" w14:textId="77777777" w:rsidR="000E6DB1" w:rsidRPr="000E6DB1" w:rsidRDefault="000E6DB1" w:rsidP="000E6DB1">
      <w:pPr>
        <w:rPr>
          <w:rFonts w:eastAsiaTheme="minorEastAsia"/>
        </w:rPr>
      </w:pPr>
      <w:bookmarkStart w:id="42" w:name="_Toc255826542"/>
      <w:bookmarkEnd w:id="6"/>
      <w:bookmarkEnd w:id="7"/>
      <w:bookmarkEnd w:id="8"/>
      <w:bookmarkEnd w:id="9"/>
      <w:bookmarkEnd w:id="10"/>
      <w:bookmarkEnd w:id="11"/>
      <w:bookmarkEnd w:id="12"/>
      <w:bookmarkEnd w:id="42"/>
    </w:p>
    <w:sectPr w:rsidR="000E6DB1" w:rsidRPr="000E6DB1" w:rsidSect="00CB541E">
      <w:head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19-10-24T18:33:00Z" w:initials="tips">
    <w:p w14:paraId="386F4BD3" w14:textId="77777777" w:rsidR="00033C12" w:rsidRPr="00482BFE" w:rsidRDefault="00033C12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2" w:author="提示" w:date="2019-10-24T21:53:00Z" w:initials="tips">
    <w:p w14:paraId="21869C29" w14:textId="65148096" w:rsidR="00033C12" w:rsidRPr="009076B9" w:rsidRDefault="00033C12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3" w:author="提示" w:date="2019-10-24T21:53:00Z" w:initials="tips">
    <w:p w14:paraId="3A43B5E6" w14:textId="001E86D2" w:rsidR="00033C12" w:rsidRPr="009076B9" w:rsidRDefault="00033C12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4" w:author="提示" w:date="2019-10-24T21:53:00Z" w:initials="tips">
    <w:p w14:paraId="033A25D2" w14:textId="11C240D6" w:rsidR="00033C12" w:rsidRDefault="00033C12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3" w:author="提示" w:date="2019-10-24T21:54:00Z" w:initials="tips">
    <w:p w14:paraId="106CAEF4" w14:textId="0F4831E0" w:rsidR="00033C12" w:rsidRPr="009076B9" w:rsidRDefault="00033C12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18" w:author="提示" w:date="2019-10-24T21:54:00Z" w:initials="tips">
    <w:p w14:paraId="443AA439" w14:textId="77777777" w:rsidR="00033C12" w:rsidRPr="00B100B6" w:rsidRDefault="00033C12" w:rsidP="00896D2F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中</w:t>
      </w:r>
      <w:r w:rsidRPr="00B100B6">
        <w:rPr>
          <w:rFonts w:hint="eastAsia"/>
          <w:b/>
        </w:rPr>
        <w:t>核心功能模块（</w:t>
      </w:r>
      <w:r w:rsidRPr="00B100B6">
        <w:rPr>
          <w:rFonts w:hint="eastAsia"/>
          <w:b/>
        </w:rPr>
        <w:t>4.2.2</w:t>
      </w:r>
      <w:r w:rsidRPr="00B100B6">
        <w:rPr>
          <w:rFonts w:hint="eastAsia"/>
          <w:b/>
        </w:rPr>
        <w:t>）</w:t>
      </w:r>
      <w:r>
        <w:rPr>
          <w:rFonts w:hint="eastAsia"/>
          <w:b/>
        </w:rPr>
        <w:t>涉及到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，</w:t>
      </w:r>
    </w:p>
    <w:p w14:paraId="3E08F619" w14:textId="15BDFE76" w:rsidR="00033C12" w:rsidRPr="00896D2F" w:rsidRDefault="00033C12">
      <w:pPr>
        <w:pStyle w:val="aff"/>
      </w:pPr>
      <w:r w:rsidRPr="00B100B6">
        <w:rPr>
          <w:rFonts w:hint="eastAsia"/>
          <w:b/>
        </w:rPr>
        <w:t>决赛阶段要求完成</w:t>
      </w:r>
      <w:r w:rsidRPr="00B100B6">
        <w:rPr>
          <w:rFonts w:hint="eastAsia"/>
          <w:b/>
        </w:rPr>
        <w:t>4.2.1</w:t>
      </w:r>
      <w:r w:rsidRPr="00B100B6">
        <w:rPr>
          <w:rFonts w:hint="eastAsia"/>
          <w:b/>
        </w:rPr>
        <w:t>“功能模块结构图”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20" w:author="提示" w:date="2019-10-24T21:54:00Z" w:initials="tips">
    <w:p w14:paraId="535607A1" w14:textId="4D822ADE" w:rsidR="00033C12" w:rsidRPr="00896D2F" w:rsidRDefault="00033C12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要求至少涵盖整个项目的核心模块，比如：数据传输、模型计算等。</w:t>
      </w:r>
    </w:p>
  </w:comment>
  <w:comment w:id="27" w:author="提示" w:date="2019-10-24T21:55:00Z" w:initials="tips">
    <w:p w14:paraId="2E6F7A83" w14:textId="77777777" w:rsidR="00033C12" w:rsidRPr="00B100B6" w:rsidRDefault="00033C12" w:rsidP="00896D2F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中的</w:t>
      </w:r>
      <w:r w:rsidRPr="00B100B6">
        <w:rPr>
          <w:rFonts w:hint="eastAsia"/>
          <w:b/>
        </w:rPr>
        <w:t>核心功能模块（</w:t>
      </w:r>
      <w:r w:rsidRPr="00B100B6">
        <w:rPr>
          <w:rFonts w:hint="eastAsia"/>
          <w:b/>
        </w:rPr>
        <w:t>4.2.2</w:t>
      </w:r>
      <w:r w:rsidRPr="00B100B6">
        <w:rPr>
          <w:rFonts w:hint="eastAsia"/>
          <w:b/>
        </w:rPr>
        <w:t>）</w:t>
      </w:r>
      <w:r>
        <w:rPr>
          <w:rFonts w:hint="eastAsia"/>
          <w:b/>
        </w:rPr>
        <w:t>测试</w:t>
      </w:r>
      <w:r w:rsidRPr="00B100B6">
        <w:rPr>
          <w:rFonts w:hint="eastAsia"/>
          <w:b/>
        </w:rPr>
        <w:t>，</w:t>
      </w:r>
    </w:p>
    <w:p w14:paraId="73F6D8AD" w14:textId="58709668" w:rsidR="00033C12" w:rsidRPr="00896D2F" w:rsidRDefault="00033C12">
      <w:pPr>
        <w:pStyle w:val="aff"/>
      </w:pPr>
      <w:r w:rsidRPr="00B100B6">
        <w:rPr>
          <w:rFonts w:hint="eastAsia"/>
          <w:b/>
        </w:rPr>
        <w:t>决赛阶段要求完成</w:t>
      </w:r>
      <w:r w:rsidRPr="00B100B6">
        <w:rPr>
          <w:rFonts w:hint="eastAsia"/>
          <w:b/>
        </w:rPr>
        <w:t>4.2.1</w:t>
      </w:r>
      <w:r w:rsidRPr="00B100B6">
        <w:rPr>
          <w:rFonts w:hint="eastAsia"/>
          <w:b/>
        </w:rPr>
        <w:t>“功能模块结构图”中涉及到的</w:t>
      </w:r>
      <w:r w:rsidRPr="00B100B6"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测试</w:t>
      </w:r>
      <w:r w:rsidRPr="00B100B6">
        <w:rPr>
          <w:rFonts w:hint="eastAsia"/>
          <w:b/>
        </w:rPr>
        <w:t>。</w:t>
      </w:r>
    </w:p>
  </w:comment>
  <w:comment w:id="35" w:author="提示" w:date="2019-10-24T21:55:00Z" w:initials="tips">
    <w:p w14:paraId="2AA00A30" w14:textId="6892EBE2" w:rsidR="00033C12" w:rsidRPr="00896D2F" w:rsidRDefault="00033C12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03106A"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6F4BD3" w15:done="0"/>
  <w15:commentEx w15:paraId="21869C29" w15:done="0"/>
  <w15:commentEx w15:paraId="3A43B5E6" w15:done="0"/>
  <w15:commentEx w15:paraId="033A25D2" w15:done="0"/>
  <w15:commentEx w15:paraId="106CAEF4" w15:done="0"/>
  <w15:commentEx w15:paraId="3E08F619" w15:done="0"/>
  <w15:commentEx w15:paraId="535607A1" w15:done="0"/>
  <w15:commentEx w15:paraId="73F6D8AD" w15:done="0"/>
  <w15:commentEx w15:paraId="2AA00A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F4BD3" w16cid:durableId="215C6D16"/>
  <w16cid:commentId w16cid:paraId="21869C29" w16cid:durableId="215C9BD1"/>
  <w16cid:commentId w16cid:paraId="3A43B5E6" w16cid:durableId="215C9BD7"/>
  <w16cid:commentId w16cid:paraId="033A25D2" w16cid:durableId="215C9BE0"/>
  <w16cid:commentId w16cid:paraId="106CAEF4" w16cid:durableId="215C9C10"/>
  <w16cid:commentId w16cid:paraId="3E08F619" w16cid:durableId="215C9C25"/>
  <w16cid:commentId w16cid:paraId="535607A1" w16cid:durableId="215C9C2B"/>
  <w16cid:commentId w16cid:paraId="73F6D8AD" w16cid:durableId="215C9C37"/>
  <w16cid:commentId w16cid:paraId="2AA00A30" w16cid:durableId="215C9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A100C" w14:textId="77777777" w:rsidR="00083038" w:rsidRDefault="00083038" w:rsidP="003C4B64">
      <w:r>
        <w:separator/>
      </w:r>
    </w:p>
  </w:endnote>
  <w:endnote w:type="continuationSeparator" w:id="0">
    <w:p w14:paraId="51B39255" w14:textId="77777777" w:rsidR="00083038" w:rsidRDefault="00083038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033C12" w:rsidRDefault="00033C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033C12" w:rsidRDefault="00033C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033C12" w:rsidRDefault="00033C12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033C12" w:rsidRDefault="00033C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0BF1537F" w:rsidR="00033C12" w:rsidRDefault="00033C12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033C12" w:rsidRDefault="00033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DB6D" w14:textId="77777777" w:rsidR="00083038" w:rsidRDefault="00083038" w:rsidP="003C4B64">
      <w:r>
        <w:separator/>
      </w:r>
    </w:p>
  </w:footnote>
  <w:footnote w:type="continuationSeparator" w:id="0">
    <w:p w14:paraId="3DEA75C5" w14:textId="77777777" w:rsidR="00083038" w:rsidRDefault="00083038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17E5FDC3" w:rsidR="00033C12" w:rsidRDefault="00033C12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="00DC20FE">
      <w:rPr>
        <w:rFonts w:ascii="Arial" w:cs="Arial"/>
        <w:b/>
      </w:rPr>
      <w:t>Calorier</w:t>
    </w:r>
    <w:r w:rsidRPr="00CB541E">
      <w:rPr>
        <w:rFonts w:ascii="Arial" w:cs="Arial"/>
        <w:b/>
      </w:rPr>
      <w:t>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</w:t>
    </w:r>
    <w:r w:rsidR="00DC20FE">
      <w:rPr>
        <w:rFonts w:ascii="Arial" w:cs="Arial"/>
        <w:b/>
      </w:rPr>
      <w:t>202001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07367964" w:rsidR="00033C12" w:rsidRPr="003C4B64" w:rsidRDefault="00033C12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="00DC20FE">
      <w:rPr>
        <w:rFonts w:ascii="Arial" w:cs="Arial"/>
        <w:b/>
      </w:rPr>
      <w:t>Calorier</w:t>
    </w:r>
    <w:r w:rsidRPr="00CB541E">
      <w:rPr>
        <w:rFonts w:ascii="Arial" w:cs="Arial"/>
        <w:b/>
      </w:rPr>
      <w:t>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</w:t>
    </w:r>
    <w:r w:rsidR="00DC20FE">
      <w:rPr>
        <w:rFonts w:ascii="Arial" w:cs="Arial"/>
        <w:b/>
      </w:rPr>
      <w:t>20200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DB047B"/>
    <w:multiLevelType w:val="hybridMultilevel"/>
    <w:tmpl w:val="02886498"/>
    <w:lvl w:ilvl="0" w:tplc="1C8CA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7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2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9569B0"/>
    <w:multiLevelType w:val="hybridMultilevel"/>
    <w:tmpl w:val="063C6688"/>
    <w:lvl w:ilvl="0" w:tplc="98C2D4D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5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611E51"/>
    <w:multiLevelType w:val="hybridMultilevel"/>
    <w:tmpl w:val="AF560D26"/>
    <w:lvl w:ilvl="0" w:tplc="8166A7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0"/>
  </w:num>
  <w:num w:numId="8">
    <w:abstractNumId w:val="3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6"/>
  </w:num>
  <w:num w:numId="12">
    <w:abstractNumId w:val="32"/>
  </w:num>
  <w:num w:numId="13">
    <w:abstractNumId w:val="26"/>
  </w:num>
  <w:num w:numId="14">
    <w:abstractNumId w:val="18"/>
  </w:num>
  <w:num w:numId="15">
    <w:abstractNumId w:val="11"/>
  </w:num>
  <w:num w:numId="16">
    <w:abstractNumId w:val="28"/>
  </w:num>
  <w:num w:numId="17">
    <w:abstractNumId w:val="14"/>
  </w:num>
  <w:num w:numId="18">
    <w:abstractNumId w:val="29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7"/>
  </w:num>
  <w:num w:numId="21">
    <w:abstractNumId w:val="24"/>
  </w:num>
  <w:num w:numId="22">
    <w:abstractNumId w:val="2"/>
  </w:num>
  <w:num w:numId="23">
    <w:abstractNumId w:val="22"/>
  </w:num>
  <w:num w:numId="24">
    <w:abstractNumId w:val="5"/>
  </w:num>
  <w:num w:numId="25">
    <w:abstractNumId w:val="31"/>
  </w:num>
  <w:num w:numId="26">
    <w:abstractNumId w:val="8"/>
  </w:num>
  <w:num w:numId="27">
    <w:abstractNumId w:val="15"/>
  </w:num>
  <w:num w:numId="28">
    <w:abstractNumId w:val="7"/>
  </w:num>
  <w:num w:numId="29">
    <w:abstractNumId w:val="37"/>
  </w:num>
  <w:num w:numId="30">
    <w:abstractNumId w:val="10"/>
  </w:num>
  <w:num w:numId="31">
    <w:abstractNumId w:val="25"/>
  </w:num>
  <w:num w:numId="32">
    <w:abstractNumId w:val="34"/>
  </w:num>
  <w:num w:numId="33">
    <w:abstractNumId w:val="33"/>
  </w:num>
  <w:num w:numId="34">
    <w:abstractNumId w:val="21"/>
  </w:num>
  <w:num w:numId="35">
    <w:abstractNumId w:val="19"/>
  </w:num>
  <w:num w:numId="36">
    <w:abstractNumId w:val="16"/>
  </w:num>
  <w:num w:numId="37">
    <w:abstractNumId w:val="1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7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3106A"/>
    <w:rsid w:val="00033C12"/>
    <w:rsid w:val="00046C66"/>
    <w:rsid w:val="000548EE"/>
    <w:rsid w:val="00067D4F"/>
    <w:rsid w:val="00083038"/>
    <w:rsid w:val="0009308D"/>
    <w:rsid w:val="000A0AE1"/>
    <w:rsid w:val="000C1A1F"/>
    <w:rsid w:val="000D7D9B"/>
    <w:rsid w:val="000E2F98"/>
    <w:rsid w:val="000E555C"/>
    <w:rsid w:val="000E6DB1"/>
    <w:rsid w:val="000F181D"/>
    <w:rsid w:val="000F2FF9"/>
    <w:rsid w:val="00105E01"/>
    <w:rsid w:val="00106F86"/>
    <w:rsid w:val="0013440D"/>
    <w:rsid w:val="00135DA6"/>
    <w:rsid w:val="001479E6"/>
    <w:rsid w:val="001527E9"/>
    <w:rsid w:val="001710C6"/>
    <w:rsid w:val="00176020"/>
    <w:rsid w:val="0018576B"/>
    <w:rsid w:val="00192EC7"/>
    <w:rsid w:val="00196EB5"/>
    <w:rsid w:val="001E17C8"/>
    <w:rsid w:val="001E525E"/>
    <w:rsid w:val="001E6E13"/>
    <w:rsid w:val="001F1D44"/>
    <w:rsid w:val="00201BC2"/>
    <w:rsid w:val="00205BB8"/>
    <w:rsid w:val="002242C6"/>
    <w:rsid w:val="002621E2"/>
    <w:rsid w:val="00280E7C"/>
    <w:rsid w:val="002B6C8A"/>
    <w:rsid w:val="002E65CA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85D0A"/>
    <w:rsid w:val="0048742F"/>
    <w:rsid w:val="004A4C92"/>
    <w:rsid w:val="004A5683"/>
    <w:rsid w:val="004B34E9"/>
    <w:rsid w:val="004D6431"/>
    <w:rsid w:val="004F45A9"/>
    <w:rsid w:val="00520B23"/>
    <w:rsid w:val="00522B4F"/>
    <w:rsid w:val="0058017B"/>
    <w:rsid w:val="005816D0"/>
    <w:rsid w:val="0058486F"/>
    <w:rsid w:val="00596229"/>
    <w:rsid w:val="00596548"/>
    <w:rsid w:val="005D068B"/>
    <w:rsid w:val="005D069E"/>
    <w:rsid w:val="005D1F72"/>
    <w:rsid w:val="005D479E"/>
    <w:rsid w:val="005E78F7"/>
    <w:rsid w:val="00632DED"/>
    <w:rsid w:val="00644EBB"/>
    <w:rsid w:val="00644FD2"/>
    <w:rsid w:val="00645B33"/>
    <w:rsid w:val="00653613"/>
    <w:rsid w:val="006543F6"/>
    <w:rsid w:val="00660938"/>
    <w:rsid w:val="00665734"/>
    <w:rsid w:val="006A197C"/>
    <w:rsid w:val="006A6841"/>
    <w:rsid w:val="006C4997"/>
    <w:rsid w:val="006D45A1"/>
    <w:rsid w:val="006F5705"/>
    <w:rsid w:val="00702DD8"/>
    <w:rsid w:val="00716DF9"/>
    <w:rsid w:val="007532DB"/>
    <w:rsid w:val="00763107"/>
    <w:rsid w:val="00766074"/>
    <w:rsid w:val="00772BFF"/>
    <w:rsid w:val="007B3B10"/>
    <w:rsid w:val="007C2CF7"/>
    <w:rsid w:val="007C363C"/>
    <w:rsid w:val="007E4FB2"/>
    <w:rsid w:val="008008FB"/>
    <w:rsid w:val="00811E47"/>
    <w:rsid w:val="00815474"/>
    <w:rsid w:val="00835912"/>
    <w:rsid w:val="00850050"/>
    <w:rsid w:val="00896D2F"/>
    <w:rsid w:val="008979E4"/>
    <w:rsid w:val="008A7A3D"/>
    <w:rsid w:val="008C13CD"/>
    <w:rsid w:val="008D1AAF"/>
    <w:rsid w:val="008D68B6"/>
    <w:rsid w:val="009076B9"/>
    <w:rsid w:val="00914CEF"/>
    <w:rsid w:val="00941021"/>
    <w:rsid w:val="00941174"/>
    <w:rsid w:val="0095122C"/>
    <w:rsid w:val="00992F99"/>
    <w:rsid w:val="009B54DC"/>
    <w:rsid w:val="009E73FD"/>
    <w:rsid w:val="00A05D00"/>
    <w:rsid w:val="00A05FCD"/>
    <w:rsid w:val="00A0696E"/>
    <w:rsid w:val="00A25701"/>
    <w:rsid w:val="00A37BC2"/>
    <w:rsid w:val="00A7756E"/>
    <w:rsid w:val="00A8742A"/>
    <w:rsid w:val="00A91020"/>
    <w:rsid w:val="00A91B7D"/>
    <w:rsid w:val="00A91D20"/>
    <w:rsid w:val="00A91EAF"/>
    <w:rsid w:val="00AC4C52"/>
    <w:rsid w:val="00AE4B5B"/>
    <w:rsid w:val="00B237C9"/>
    <w:rsid w:val="00B35A33"/>
    <w:rsid w:val="00B4368F"/>
    <w:rsid w:val="00B4475B"/>
    <w:rsid w:val="00B57932"/>
    <w:rsid w:val="00B611B7"/>
    <w:rsid w:val="00B622C0"/>
    <w:rsid w:val="00B7318D"/>
    <w:rsid w:val="00B82496"/>
    <w:rsid w:val="00B90481"/>
    <w:rsid w:val="00BA46BC"/>
    <w:rsid w:val="00BB50C5"/>
    <w:rsid w:val="00BC39DA"/>
    <w:rsid w:val="00BE6C09"/>
    <w:rsid w:val="00C1324B"/>
    <w:rsid w:val="00C34A2C"/>
    <w:rsid w:val="00C34D30"/>
    <w:rsid w:val="00C43822"/>
    <w:rsid w:val="00C452BE"/>
    <w:rsid w:val="00CA2EF8"/>
    <w:rsid w:val="00CA7A6C"/>
    <w:rsid w:val="00CB40CA"/>
    <w:rsid w:val="00CB4C5A"/>
    <w:rsid w:val="00CB541E"/>
    <w:rsid w:val="00CE6042"/>
    <w:rsid w:val="00CF64C6"/>
    <w:rsid w:val="00D01DC2"/>
    <w:rsid w:val="00D341C2"/>
    <w:rsid w:val="00D5128C"/>
    <w:rsid w:val="00D67708"/>
    <w:rsid w:val="00D84B7D"/>
    <w:rsid w:val="00D94085"/>
    <w:rsid w:val="00D945AE"/>
    <w:rsid w:val="00D95E20"/>
    <w:rsid w:val="00DC20FE"/>
    <w:rsid w:val="00DD1576"/>
    <w:rsid w:val="00E01DD9"/>
    <w:rsid w:val="00E1187F"/>
    <w:rsid w:val="00E30F27"/>
    <w:rsid w:val="00E51EA8"/>
    <w:rsid w:val="00E56E00"/>
    <w:rsid w:val="00E72F02"/>
    <w:rsid w:val="00E8066A"/>
    <w:rsid w:val="00E81E1B"/>
    <w:rsid w:val="00EB173D"/>
    <w:rsid w:val="00EB5ED1"/>
    <w:rsid w:val="00EE12D6"/>
    <w:rsid w:val="00EF2719"/>
    <w:rsid w:val="00EF5ED4"/>
    <w:rsid w:val="00F144DB"/>
    <w:rsid w:val="00F3186E"/>
    <w:rsid w:val="00F40B28"/>
    <w:rsid w:val="00F519E6"/>
    <w:rsid w:val="00F607A5"/>
    <w:rsid w:val="00F85D32"/>
    <w:rsid w:val="00F91C72"/>
    <w:rsid w:val="00FA7078"/>
    <w:rsid w:val="00FB7627"/>
    <w:rsid w:val="00FE55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52EA-CE29-4CBC-A201-D3D2F23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lastModifiedBy>92Yan</cp:lastModifiedBy>
  <cp:revision>83</cp:revision>
  <dcterms:created xsi:type="dcterms:W3CDTF">2014-11-07T21:49:00Z</dcterms:created>
  <dcterms:modified xsi:type="dcterms:W3CDTF">2019-12-29T05:32:00Z</dcterms:modified>
</cp:coreProperties>
</file>